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39" w:rsidRPr="000A2BE3" w:rsidRDefault="006F7238" w:rsidP="00817339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0A2BE3">
        <w:rPr>
          <w:b/>
          <w:sz w:val="32"/>
          <w:szCs w:val="32"/>
          <w:lang w:eastAsia="ko-KR"/>
        </w:rPr>
        <w:t>201</w:t>
      </w:r>
      <w:r w:rsidR="00C500EC">
        <w:rPr>
          <w:rFonts w:hint="eastAsia"/>
          <w:b/>
          <w:sz w:val="32"/>
          <w:szCs w:val="32"/>
          <w:lang w:eastAsia="ko-KR"/>
        </w:rPr>
        <w:t>3</w:t>
      </w:r>
      <w:r w:rsidRPr="000A2BE3">
        <w:rPr>
          <w:b/>
          <w:sz w:val="32"/>
          <w:szCs w:val="32"/>
          <w:lang w:eastAsia="ko-KR"/>
        </w:rPr>
        <w:t xml:space="preserve"> </w:t>
      </w:r>
      <w:r w:rsidR="00817339" w:rsidRPr="000A2BE3">
        <w:rPr>
          <w:b/>
          <w:sz w:val="32"/>
          <w:szCs w:val="32"/>
        </w:rPr>
        <w:t xml:space="preserve">RCARO Workshop on </w:t>
      </w:r>
    </w:p>
    <w:p w:rsidR="00817339" w:rsidRPr="000A2BE3" w:rsidRDefault="00C500EC" w:rsidP="00817339">
      <w:pPr>
        <w:jc w:val="center"/>
        <w:outlineLvl w:val="0"/>
        <w:rPr>
          <w:b/>
          <w:sz w:val="32"/>
          <w:szCs w:val="32"/>
          <w:lang w:eastAsia="ko-KR"/>
        </w:rPr>
      </w:pPr>
      <w:r>
        <w:rPr>
          <w:rFonts w:hint="eastAsia"/>
          <w:b/>
          <w:sz w:val="32"/>
          <w:szCs w:val="32"/>
          <w:lang w:eastAsia="ko-KR"/>
        </w:rPr>
        <w:t>Strengthening the RCA/RCARO Activities and its Efficiency</w:t>
      </w:r>
    </w:p>
    <w:p w:rsidR="00817339" w:rsidRDefault="00817339" w:rsidP="00817339">
      <w:pPr>
        <w:jc w:val="center"/>
        <w:outlineLvl w:val="0"/>
        <w:rPr>
          <w:b/>
          <w:sz w:val="22"/>
          <w:szCs w:val="22"/>
          <w:lang w:eastAsia="ko-KR"/>
        </w:rPr>
      </w:pPr>
    </w:p>
    <w:p w:rsidR="002A528D" w:rsidRPr="00D84E9F" w:rsidRDefault="002A528D" w:rsidP="00817339">
      <w:pPr>
        <w:jc w:val="center"/>
        <w:outlineLvl w:val="0"/>
        <w:rPr>
          <w:b/>
          <w:sz w:val="22"/>
          <w:szCs w:val="22"/>
          <w:lang w:eastAsia="ko-KR"/>
        </w:rPr>
      </w:pPr>
    </w:p>
    <w:p w:rsidR="00971074" w:rsidRPr="00635AE2" w:rsidRDefault="00B332DB" w:rsidP="00817339">
      <w:pPr>
        <w:jc w:val="center"/>
        <w:outlineLvl w:val="0"/>
        <w:rPr>
          <w:b/>
          <w:sz w:val="28"/>
          <w:szCs w:val="28"/>
          <w:lang w:eastAsia="ko-KR"/>
        </w:rPr>
      </w:pPr>
      <w:r w:rsidRPr="00635AE2">
        <w:rPr>
          <w:b/>
          <w:sz w:val="28"/>
          <w:szCs w:val="28"/>
          <w:lang w:eastAsia="ko-KR"/>
        </w:rPr>
        <w:t>LIST OF PARTICIPANTS</w:t>
      </w:r>
      <w:r w:rsidR="00971074" w:rsidRPr="00635AE2">
        <w:rPr>
          <w:b/>
          <w:sz w:val="28"/>
          <w:szCs w:val="28"/>
          <w:lang w:eastAsia="ko-KR"/>
        </w:rPr>
        <w:t xml:space="preserve"> </w:t>
      </w:r>
    </w:p>
    <w:p w:rsidR="00971074" w:rsidRPr="00D84E9F" w:rsidRDefault="00971074" w:rsidP="00817339">
      <w:pPr>
        <w:jc w:val="center"/>
        <w:outlineLvl w:val="0"/>
        <w:rPr>
          <w:sz w:val="22"/>
          <w:szCs w:val="22"/>
          <w:lang w:eastAsia="ko-KR"/>
        </w:rPr>
      </w:pPr>
    </w:p>
    <w:p w:rsidR="00D33B0C" w:rsidRPr="00F373B7" w:rsidRDefault="00D33B0C" w:rsidP="00D33B0C">
      <w:pPr>
        <w:jc w:val="center"/>
        <w:outlineLvl w:val="0"/>
        <w:rPr>
          <w:sz w:val="24"/>
        </w:rPr>
      </w:pPr>
      <w:r>
        <w:rPr>
          <w:rFonts w:hint="eastAsia"/>
          <w:sz w:val="24"/>
        </w:rPr>
        <w:t>Grand Hilton Seoul</w:t>
      </w:r>
      <w:r w:rsidRPr="00F373B7">
        <w:rPr>
          <w:rFonts w:hint="eastAsia"/>
          <w:sz w:val="24"/>
        </w:rPr>
        <w:t xml:space="preserve"> Hotel, </w:t>
      </w:r>
      <w:r>
        <w:rPr>
          <w:rFonts w:hint="eastAsia"/>
          <w:sz w:val="24"/>
        </w:rPr>
        <w:t>Seoul</w:t>
      </w:r>
      <w:r w:rsidRPr="00F373B7">
        <w:rPr>
          <w:rFonts w:hint="eastAsia"/>
          <w:sz w:val="24"/>
        </w:rPr>
        <w:t>,</w:t>
      </w:r>
      <w:r w:rsidRPr="00F373B7">
        <w:rPr>
          <w:sz w:val="24"/>
        </w:rPr>
        <w:t xml:space="preserve"> Korea</w:t>
      </w:r>
    </w:p>
    <w:p w:rsidR="00717A1E" w:rsidRPr="00717A1E" w:rsidRDefault="00C500EC" w:rsidP="00717A1E">
      <w:pPr>
        <w:jc w:val="center"/>
        <w:outlineLvl w:val="0"/>
        <w:rPr>
          <w:rFonts w:ascii="Arial" w:hAnsi="Arial" w:cs="Arial"/>
          <w:sz w:val="22"/>
          <w:szCs w:val="22"/>
          <w:lang w:eastAsia="ko-KR"/>
        </w:rPr>
      </w:pPr>
      <w:r>
        <w:rPr>
          <w:rFonts w:hint="eastAsia"/>
          <w:sz w:val="24"/>
          <w:szCs w:val="24"/>
          <w:lang w:eastAsia="ko-KR"/>
        </w:rPr>
        <w:t>7</w:t>
      </w:r>
      <w:r w:rsidR="00817339" w:rsidRPr="00635AE2">
        <w:rPr>
          <w:sz w:val="24"/>
          <w:szCs w:val="24"/>
        </w:rPr>
        <w:t>-</w:t>
      </w:r>
      <w:r>
        <w:rPr>
          <w:rFonts w:hint="eastAsia"/>
          <w:sz w:val="24"/>
          <w:szCs w:val="24"/>
          <w:lang w:eastAsia="ko-KR"/>
        </w:rPr>
        <w:t>9</w:t>
      </w:r>
      <w:r w:rsidR="00717A1E" w:rsidRPr="00635AE2"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August</w:t>
      </w:r>
      <w:r w:rsidR="006F7238" w:rsidRPr="00635AE2">
        <w:rPr>
          <w:sz w:val="24"/>
          <w:szCs w:val="24"/>
          <w:lang w:eastAsia="ko-KR"/>
        </w:rPr>
        <w:t xml:space="preserve"> 201</w:t>
      </w:r>
      <w:r>
        <w:rPr>
          <w:rFonts w:hint="eastAsia"/>
          <w:sz w:val="24"/>
          <w:szCs w:val="24"/>
          <w:lang w:eastAsia="ko-KR"/>
        </w:rPr>
        <w:t>3</w:t>
      </w:r>
      <w:r w:rsidR="00717A1E" w:rsidRPr="00D84E9F">
        <w:rPr>
          <w:sz w:val="22"/>
          <w:szCs w:val="22"/>
          <w:lang w:eastAsia="ko-KR"/>
        </w:rPr>
        <w:t xml:space="preserve"> </w:t>
      </w:r>
      <w:r w:rsidR="006F7238">
        <w:rPr>
          <w:rFonts w:ascii="Arial" w:hAnsi="Arial" w:cs="Arial" w:hint="eastAsia"/>
          <w:sz w:val="22"/>
          <w:szCs w:val="22"/>
          <w:lang w:eastAsia="ko-KR"/>
        </w:rPr>
        <w:t>_</w:t>
      </w:r>
      <w:r w:rsidR="00717A1E">
        <w:rPr>
          <w:rFonts w:ascii="Arial" w:hAnsi="Arial" w:cs="Arial" w:hint="eastAsia"/>
          <w:sz w:val="22"/>
          <w:szCs w:val="22"/>
          <w:lang w:eastAsia="ko-KR"/>
        </w:rPr>
        <w:t>___________________________________________________________________</w:t>
      </w:r>
    </w:p>
    <w:p w:rsidR="00BD0F53" w:rsidRDefault="00BD0F53">
      <w:pPr>
        <w:rPr>
          <w:rFonts w:ascii="Arial" w:hAnsi="Arial" w:cs="Arial"/>
          <w:bCs/>
          <w:sz w:val="22"/>
          <w:szCs w:val="22"/>
          <w:lang w:eastAsia="ko-KR"/>
        </w:rPr>
      </w:pPr>
    </w:p>
    <w:p w:rsidR="00DE342C" w:rsidRDefault="00DE342C">
      <w:pPr>
        <w:rPr>
          <w:rFonts w:ascii="Arial" w:hAnsi="Arial" w:cs="Arial"/>
          <w:bCs/>
          <w:sz w:val="22"/>
          <w:szCs w:val="22"/>
          <w:lang w:eastAsia="ko-KR"/>
        </w:rPr>
      </w:pPr>
    </w:p>
    <w:tbl>
      <w:tblPr>
        <w:tblW w:w="1686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3261"/>
        <w:gridCol w:w="6804"/>
        <w:gridCol w:w="6804"/>
      </w:tblGrid>
      <w:tr w:rsidR="00251186" w:rsidRPr="004E29AF" w:rsidTr="00DE342C">
        <w:trPr>
          <w:gridAfter w:val="1"/>
          <w:wAfter w:w="6804" w:type="dxa"/>
          <w:trHeight w:val="2204"/>
        </w:trPr>
        <w:tc>
          <w:tcPr>
            <w:tcW w:w="3261" w:type="dxa"/>
          </w:tcPr>
          <w:p w:rsidR="00251186" w:rsidRDefault="00BF673C" w:rsidP="00245EF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ustralia</w:t>
            </w:r>
          </w:p>
          <w:p w:rsidR="000A636B" w:rsidRDefault="000A636B" w:rsidP="000A636B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A636B" w:rsidRDefault="000A636B" w:rsidP="000A636B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A636B" w:rsidRDefault="000A636B" w:rsidP="000A636B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A636B" w:rsidRDefault="000A636B" w:rsidP="000A636B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A636B" w:rsidRDefault="000A636B" w:rsidP="000A636B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A636B" w:rsidRDefault="000A636B" w:rsidP="000A636B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0A636B" w:rsidRDefault="000A636B" w:rsidP="00CB2576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DE342C" w:rsidRPr="00CB2576" w:rsidRDefault="00DE342C" w:rsidP="00CB2576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6804" w:type="dxa"/>
          </w:tcPr>
          <w:p w:rsidR="00251186" w:rsidRPr="004E29AF" w:rsidRDefault="00904B76" w:rsidP="00247A65">
            <w:pPr>
              <w:rPr>
                <w:rFonts w:ascii="Arial" w:hAnsi="Arial" w:cs="Arial"/>
                <w:sz w:val="22"/>
                <w:szCs w:val="22"/>
              </w:rPr>
            </w:pPr>
            <w:r w:rsidRPr="004E29AF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r.</w:t>
            </w:r>
            <w:r w:rsidR="00251186" w:rsidRPr="004E29AF">
              <w:rPr>
                <w:rFonts w:ascii="Arial" w:hAnsi="Arial" w:cs="Arial"/>
                <w:b/>
                <w:sz w:val="22"/>
                <w:szCs w:val="22"/>
              </w:rPr>
              <w:t xml:space="preserve"> John EASEY</w:t>
            </w:r>
            <w:r w:rsidR="00251186" w:rsidRPr="004E29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186" w:rsidRPr="004E29AF">
              <w:rPr>
                <w:rFonts w:ascii="Arial" w:hAnsi="Arial" w:cs="Arial"/>
                <w:sz w:val="22"/>
                <w:szCs w:val="22"/>
              </w:rPr>
              <w:br/>
            </w:r>
            <w:r w:rsidR="00247A65">
              <w:rPr>
                <w:rFonts w:ascii="Arial" w:hAnsi="Arial" w:cs="Arial" w:hint="eastAsia"/>
                <w:sz w:val="22"/>
                <w:szCs w:val="22"/>
                <w:lang w:eastAsia="ko-KR"/>
              </w:rPr>
              <w:t>Honorary Fellow</w:t>
            </w:r>
            <w:r w:rsidR="00251186" w:rsidRPr="004E29AF">
              <w:rPr>
                <w:rFonts w:ascii="Arial" w:hAnsi="Arial" w:cs="Arial"/>
                <w:sz w:val="22"/>
                <w:szCs w:val="22"/>
              </w:rPr>
              <w:br/>
              <w:t>Australian Nuclear Science and Technology Organisati</w:t>
            </w:r>
            <w:r w:rsidR="00247A65">
              <w:rPr>
                <w:rFonts w:ascii="Arial" w:hAnsi="Arial" w:cs="Arial"/>
                <w:sz w:val="22"/>
                <w:szCs w:val="22"/>
              </w:rPr>
              <w:t xml:space="preserve">on (ANSTO) </w:t>
            </w:r>
            <w:r w:rsidR="00247A65">
              <w:rPr>
                <w:rFonts w:ascii="Arial" w:hAnsi="Arial" w:cs="Arial"/>
                <w:sz w:val="22"/>
                <w:szCs w:val="22"/>
              </w:rPr>
              <w:br/>
            </w:r>
            <w:r w:rsidR="00251186" w:rsidRPr="004E29AF">
              <w:rPr>
                <w:rFonts w:ascii="Arial" w:hAnsi="Arial" w:cs="Arial"/>
                <w:sz w:val="22"/>
                <w:szCs w:val="22"/>
              </w:rPr>
              <w:t>Tel:</w:t>
            </w:r>
            <w:r w:rsidR="00024D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251186" w:rsidRPr="004E29AF">
              <w:rPr>
                <w:rFonts w:ascii="Arial" w:hAnsi="Arial" w:cs="Arial"/>
                <w:sz w:val="22"/>
                <w:szCs w:val="22"/>
              </w:rPr>
              <w:t>+61 2 97173649</w:t>
            </w:r>
          </w:p>
          <w:p w:rsidR="00251186" w:rsidRPr="004E29AF" w:rsidRDefault="00251186" w:rsidP="007C7D22">
            <w:pPr>
              <w:rPr>
                <w:rFonts w:ascii="Arial" w:hAnsi="Arial" w:cs="Arial"/>
                <w:sz w:val="22"/>
                <w:szCs w:val="22"/>
              </w:rPr>
            </w:pPr>
            <w:r w:rsidRPr="004E29AF">
              <w:rPr>
                <w:rFonts w:ascii="Arial" w:hAnsi="Arial" w:cs="Arial"/>
                <w:sz w:val="22"/>
                <w:szCs w:val="22"/>
              </w:rPr>
              <w:t>Fax:</w:t>
            </w:r>
            <w:r w:rsidR="00024D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4E29AF">
              <w:rPr>
                <w:rFonts w:ascii="Arial" w:hAnsi="Arial" w:cs="Arial"/>
                <w:sz w:val="22"/>
                <w:szCs w:val="22"/>
              </w:rPr>
              <w:t>+61 2 97179108</w:t>
            </w:r>
          </w:p>
          <w:p w:rsidR="00155FA6" w:rsidRDefault="00953447" w:rsidP="00B74E8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  <w:r w:rsidR="00024D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B74E82" w:rsidRPr="00256257">
              <w:rPr>
                <w:rFonts w:ascii="Arial" w:hAnsi="Arial" w:cs="Arial"/>
                <w:sz w:val="22"/>
                <w:szCs w:val="22"/>
              </w:rPr>
              <w:t>john.easey</w:t>
            </w:r>
            <w:r w:rsidR="00B74E82" w:rsidRPr="00256257">
              <w:rPr>
                <w:rFonts w:ascii="Arial" w:hAnsi="Arial" w:cs="Arial"/>
                <w:sz w:val="22"/>
                <w:szCs w:val="22"/>
                <w:lang w:eastAsia="ko-KR"/>
              </w:rPr>
              <w:t>@ansto.gov.au</w:t>
            </w:r>
            <w:r w:rsidR="00B74E82" w:rsidRPr="004E29AF">
              <w:rPr>
                <w:rFonts w:ascii="Arial" w:hAnsi="Arial" w:cs="Arial"/>
                <w:color w:val="000000"/>
                <w:sz w:val="22"/>
                <w:szCs w:val="22"/>
                <w:lang w:eastAsia="ko-KR"/>
              </w:rPr>
              <w:t xml:space="preserve"> </w:t>
            </w:r>
          </w:p>
          <w:p w:rsidR="00823292" w:rsidRPr="004E29AF" w:rsidRDefault="00823292" w:rsidP="00B74E8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854259" w:rsidRPr="004E29AF" w:rsidTr="005E5D93">
        <w:trPr>
          <w:gridAfter w:val="1"/>
          <w:wAfter w:w="6804" w:type="dxa"/>
        </w:trPr>
        <w:tc>
          <w:tcPr>
            <w:tcW w:w="3261" w:type="dxa"/>
          </w:tcPr>
          <w:p w:rsidR="00854259" w:rsidRDefault="00854259" w:rsidP="00245EF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E29AF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C</w:t>
            </w:r>
            <w:r w:rsidR="00BF673C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hina</w:t>
            </w:r>
          </w:p>
          <w:p w:rsidR="00B330F6" w:rsidRDefault="00B330F6" w:rsidP="00580EB8">
            <w:pPr>
              <w:ind w:firstLineChars="100" w:firstLine="216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B330F6" w:rsidRDefault="00B330F6" w:rsidP="00B330F6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B330F6" w:rsidRDefault="00B330F6" w:rsidP="00B330F6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B330F6" w:rsidRDefault="00B330F6" w:rsidP="00B330F6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B330F6" w:rsidRDefault="00B330F6" w:rsidP="00B330F6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B330F6" w:rsidRDefault="00B330F6" w:rsidP="00CB2576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B330F6" w:rsidRDefault="00B330F6" w:rsidP="00B330F6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DE342C" w:rsidRPr="004E29AF" w:rsidRDefault="00DE342C" w:rsidP="00B330F6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6804" w:type="dxa"/>
          </w:tcPr>
          <w:p w:rsidR="00854259" w:rsidRPr="004E29AF" w:rsidRDefault="00CB2576" w:rsidP="0050740B">
            <w:pPr>
              <w:pStyle w:val="aa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Dr</w:t>
            </w:r>
            <w:r w:rsidR="00854259" w:rsidRPr="004E29A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54259" w:rsidRPr="004E29AF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="0069001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Dongxin FENG</w:t>
            </w:r>
          </w:p>
          <w:p w:rsidR="00854259" w:rsidRPr="004E29AF" w:rsidRDefault="00690014" w:rsidP="0050740B">
            <w:pPr>
              <w:pStyle w:val="aa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Deputy Director General</w:t>
            </w:r>
          </w:p>
          <w:p w:rsidR="005446D7" w:rsidRPr="004E29AF" w:rsidRDefault="005446D7" w:rsidP="005446D7">
            <w:pPr>
              <w:pStyle w:val="aa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29AF">
              <w:rPr>
                <w:rFonts w:ascii="Arial" w:hAnsi="Arial" w:cs="Arial"/>
                <w:sz w:val="22"/>
                <w:szCs w:val="22"/>
                <w:lang w:eastAsia="ko-KR"/>
              </w:rPr>
              <w:t>Department of International Cooperation</w:t>
            </w:r>
          </w:p>
          <w:p w:rsidR="005446D7" w:rsidRDefault="005446D7" w:rsidP="0050740B">
            <w:pPr>
              <w:pStyle w:val="aa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Chinese Academy of Agricultural Sciences</w:t>
            </w:r>
          </w:p>
          <w:p w:rsidR="00854259" w:rsidRPr="004E29AF" w:rsidRDefault="00854259" w:rsidP="0050740B">
            <w:pPr>
              <w:pStyle w:val="aa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29AF">
              <w:rPr>
                <w:rFonts w:ascii="Arial" w:hAnsi="Arial" w:cs="Arial"/>
                <w:sz w:val="22"/>
                <w:szCs w:val="22"/>
                <w:lang w:eastAsia="ko-KR"/>
              </w:rPr>
              <w:t>Tel:</w:t>
            </w:r>
            <w:r w:rsidR="00024D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4E29AF">
              <w:rPr>
                <w:rFonts w:ascii="Arial" w:hAnsi="Arial" w:cs="Arial"/>
                <w:sz w:val="22"/>
                <w:szCs w:val="22"/>
              </w:rPr>
              <w:t>+8</w:t>
            </w:r>
            <w:r w:rsidRPr="004E29AF">
              <w:rPr>
                <w:rFonts w:ascii="Arial" w:hAnsi="Arial" w:cs="Arial"/>
                <w:sz w:val="22"/>
                <w:szCs w:val="22"/>
                <w:lang w:eastAsia="ko-KR"/>
              </w:rPr>
              <w:t>6-10-8</w:t>
            </w:r>
            <w:r w:rsidR="005446D7">
              <w:rPr>
                <w:rFonts w:ascii="Arial" w:hAnsi="Arial" w:cs="Arial" w:hint="eastAsia"/>
                <w:sz w:val="22"/>
                <w:szCs w:val="22"/>
                <w:lang w:eastAsia="ko-KR"/>
              </w:rPr>
              <w:t>210</w:t>
            </w:r>
            <w:r w:rsidRPr="004E29AF">
              <w:rPr>
                <w:rFonts w:ascii="Arial" w:hAnsi="Arial" w:cs="Arial"/>
                <w:sz w:val="22"/>
                <w:szCs w:val="22"/>
                <w:lang w:eastAsia="ko-KR"/>
              </w:rPr>
              <w:t>-</w:t>
            </w:r>
            <w:r w:rsidR="005446D7">
              <w:rPr>
                <w:rFonts w:ascii="Arial" w:hAnsi="Arial" w:cs="Arial" w:hint="eastAsia"/>
                <w:sz w:val="22"/>
                <w:szCs w:val="22"/>
                <w:lang w:eastAsia="ko-KR"/>
              </w:rPr>
              <w:t>6756</w:t>
            </w:r>
          </w:p>
          <w:p w:rsidR="00854259" w:rsidRPr="004E29AF" w:rsidRDefault="00854259" w:rsidP="0050740B">
            <w:pPr>
              <w:pStyle w:val="aa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29AF">
              <w:rPr>
                <w:rFonts w:ascii="Arial" w:hAnsi="Arial" w:cs="Arial"/>
                <w:sz w:val="22"/>
                <w:szCs w:val="22"/>
                <w:lang w:eastAsia="ko-KR"/>
              </w:rPr>
              <w:t>Fax:</w:t>
            </w:r>
            <w:r w:rsidR="0095344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4E29AF">
              <w:rPr>
                <w:rFonts w:ascii="Arial" w:hAnsi="Arial" w:cs="Arial"/>
                <w:sz w:val="22"/>
                <w:szCs w:val="22"/>
              </w:rPr>
              <w:t>+8</w:t>
            </w:r>
            <w:r w:rsidRPr="004E29AF">
              <w:rPr>
                <w:rFonts w:ascii="Arial" w:hAnsi="Arial" w:cs="Arial"/>
                <w:sz w:val="22"/>
                <w:szCs w:val="22"/>
                <w:lang w:eastAsia="ko-KR"/>
              </w:rPr>
              <w:t>6-10-</w:t>
            </w:r>
            <w:r w:rsidR="002D633A">
              <w:rPr>
                <w:rFonts w:ascii="Arial" w:hAnsi="Arial" w:cs="Arial" w:hint="eastAsia"/>
                <w:sz w:val="22"/>
                <w:szCs w:val="22"/>
                <w:lang w:eastAsia="ko-KR"/>
              </w:rPr>
              <w:t>6217-4060</w:t>
            </w:r>
          </w:p>
          <w:p w:rsidR="00B330F6" w:rsidRPr="00CB2576" w:rsidRDefault="00854259" w:rsidP="0050740B">
            <w:pPr>
              <w:pStyle w:val="aa"/>
              <w:rPr>
                <w:rFonts w:ascii="Arial" w:hAnsi="Arial" w:cs="Arial"/>
                <w:sz w:val="22"/>
                <w:szCs w:val="22"/>
                <w:lang w:val="it-IT" w:eastAsia="ko-KR"/>
              </w:rPr>
            </w:pPr>
            <w:r w:rsidRPr="004E29AF">
              <w:rPr>
                <w:rFonts w:ascii="Arial" w:hAnsi="Arial" w:cs="Arial"/>
                <w:sz w:val="22"/>
                <w:szCs w:val="22"/>
                <w:lang w:val="it-IT"/>
              </w:rPr>
              <w:t>E-</w:t>
            </w:r>
            <w:r w:rsidRPr="004E29AF">
              <w:rPr>
                <w:rFonts w:ascii="Arial" w:hAnsi="Arial" w:cs="Arial"/>
                <w:sz w:val="22"/>
                <w:szCs w:val="22"/>
                <w:lang w:val="it-IT" w:eastAsia="ko-KR"/>
              </w:rPr>
              <w:t>m</w:t>
            </w:r>
            <w:r w:rsidRPr="004E29AF">
              <w:rPr>
                <w:rFonts w:ascii="Arial" w:hAnsi="Arial" w:cs="Arial"/>
                <w:sz w:val="22"/>
                <w:szCs w:val="22"/>
                <w:lang w:val="it-IT"/>
              </w:rPr>
              <w:t xml:space="preserve">ail: </w:t>
            </w:r>
            <w:r w:rsidR="00690014">
              <w:rPr>
                <w:rFonts w:ascii="Arial" w:hAnsi="Arial" w:cs="Arial" w:hint="eastAsia"/>
                <w:sz w:val="22"/>
                <w:szCs w:val="22"/>
                <w:lang w:val="it-IT" w:eastAsia="ko-KR"/>
              </w:rPr>
              <w:t>fengdx</w:t>
            </w:r>
            <w:r w:rsidR="002D633A" w:rsidRPr="00256257">
              <w:rPr>
                <w:rFonts w:ascii="Arial" w:hAnsi="Arial" w:cs="Arial" w:hint="eastAsia"/>
                <w:sz w:val="22"/>
                <w:szCs w:val="22"/>
                <w:lang w:val="it-IT" w:eastAsia="ko-KR"/>
              </w:rPr>
              <w:t>@</w:t>
            </w:r>
            <w:r w:rsidR="00690014">
              <w:rPr>
                <w:rFonts w:ascii="Arial" w:hAnsi="Arial" w:cs="Arial" w:hint="eastAsia"/>
                <w:sz w:val="22"/>
                <w:szCs w:val="22"/>
                <w:lang w:val="it-IT" w:eastAsia="ko-KR"/>
              </w:rPr>
              <w:t>mail.</w:t>
            </w:r>
            <w:r w:rsidR="002D633A" w:rsidRPr="00256257">
              <w:rPr>
                <w:rFonts w:ascii="Arial" w:hAnsi="Arial" w:cs="Arial" w:hint="eastAsia"/>
                <w:sz w:val="22"/>
                <w:szCs w:val="22"/>
                <w:lang w:val="it-IT" w:eastAsia="ko-KR"/>
              </w:rPr>
              <w:t>caas.net.cn</w:t>
            </w:r>
          </w:p>
          <w:p w:rsidR="00B330F6" w:rsidRPr="00C2696A" w:rsidRDefault="00B330F6" w:rsidP="00B330F6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B330F6" w:rsidRPr="00A87C08" w:rsidRDefault="00B330F6" w:rsidP="00B330F6">
            <w:pPr>
              <w:rPr>
                <w:rFonts w:ascii="Arial" w:hAnsi="Arial" w:cs="Arial"/>
                <w:sz w:val="22"/>
                <w:szCs w:val="22"/>
                <w:lang w:val="it-IT" w:eastAsia="ko-KR"/>
              </w:rPr>
            </w:pPr>
          </w:p>
        </w:tc>
      </w:tr>
      <w:tr w:rsidR="000D67D4" w:rsidRPr="004E29AF" w:rsidTr="005E5D93">
        <w:trPr>
          <w:gridAfter w:val="1"/>
          <w:wAfter w:w="6804" w:type="dxa"/>
        </w:trPr>
        <w:tc>
          <w:tcPr>
            <w:tcW w:w="3261" w:type="dxa"/>
          </w:tcPr>
          <w:p w:rsidR="000D67D4" w:rsidRDefault="00CB2576" w:rsidP="00245EF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Myanmar</w:t>
            </w:r>
          </w:p>
        </w:tc>
        <w:tc>
          <w:tcPr>
            <w:tcW w:w="6804" w:type="dxa"/>
          </w:tcPr>
          <w:p w:rsidR="005D2D03" w:rsidRPr="00CB2576" w:rsidRDefault="00CB2576" w:rsidP="00B32ACF">
            <w:pPr>
              <w:pStyle w:val="aa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CB2576">
              <w:rPr>
                <w:rFonts w:ascii="Arial" w:hAnsi="Arial" w:cs="Arial" w:hint="eastAsia"/>
                <w:b/>
                <w:sz w:val="22"/>
                <w:szCs w:val="22"/>
                <w:lang w:val="en-GB" w:eastAsia="ko-KR"/>
              </w:rPr>
              <w:t>Dr. Khin Maung LATT</w:t>
            </w:r>
          </w:p>
          <w:p w:rsidR="00CB2576" w:rsidRDefault="00CB2576" w:rsidP="00B32ACF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Deputy Director-General</w:t>
            </w:r>
          </w:p>
          <w:p w:rsidR="00CB2576" w:rsidRDefault="00CB2576" w:rsidP="00B32ACF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Department of Atomic Energy</w:t>
            </w:r>
          </w:p>
          <w:p w:rsidR="00CB2576" w:rsidRDefault="00CB2576" w:rsidP="00B32ACF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Ministry of Science and Technology</w:t>
            </w:r>
          </w:p>
          <w:p w:rsidR="00CB2576" w:rsidRDefault="00CB2576" w:rsidP="00B32ACF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Tel: +95 67 404277</w:t>
            </w:r>
          </w:p>
          <w:p w:rsidR="00CB2576" w:rsidRDefault="00CB2576" w:rsidP="00B32ACF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Fax: +95 67 404288</w:t>
            </w:r>
          </w:p>
          <w:p w:rsidR="000D67D4" w:rsidRDefault="00CB2576" w:rsidP="00B32ACF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E-mail: sayarkyee9@gmail.com</w:t>
            </w:r>
          </w:p>
          <w:p w:rsidR="00DE342C" w:rsidRDefault="00DE342C" w:rsidP="00B32ACF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</w:p>
          <w:p w:rsidR="0001539E" w:rsidRPr="000D67D4" w:rsidRDefault="0001539E" w:rsidP="00B32ACF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</w:p>
        </w:tc>
      </w:tr>
      <w:tr w:rsidR="00854259" w:rsidRPr="004E29AF" w:rsidTr="005E5D93">
        <w:trPr>
          <w:gridAfter w:val="1"/>
          <w:wAfter w:w="6804" w:type="dxa"/>
        </w:trPr>
        <w:tc>
          <w:tcPr>
            <w:tcW w:w="3261" w:type="dxa"/>
          </w:tcPr>
          <w:p w:rsidR="00B330F6" w:rsidRPr="00BC1384" w:rsidRDefault="00CB2576" w:rsidP="00CB2576">
            <w:pPr>
              <w:pStyle w:val="af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Pakistan</w:t>
            </w:r>
          </w:p>
        </w:tc>
        <w:tc>
          <w:tcPr>
            <w:tcW w:w="6804" w:type="dxa"/>
          </w:tcPr>
          <w:p w:rsidR="00486747" w:rsidRPr="00BC1384" w:rsidRDefault="007D2DF9" w:rsidP="00585AD1">
            <w:pPr>
              <w:pStyle w:val="aa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BC1384">
              <w:rPr>
                <w:rFonts w:ascii="Arial" w:hAnsi="Arial" w:cs="Arial" w:hint="eastAsia"/>
                <w:b/>
                <w:sz w:val="22"/>
                <w:szCs w:val="22"/>
                <w:lang w:val="en-GB" w:eastAsia="ko-KR"/>
              </w:rPr>
              <w:t>Dr. Waqar AHMAD</w:t>
            </w:r>
          </w:p>
          <w:p w:rsidR="007D2DF9" w:rsidRPr="00BC1384" w:rsidRDefault="007D2DF9" w:rsidP="00585AD1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BC1384"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Director General</w:t>
            </w:r>
          </w:p>
          <w:p w:rsidR="007D2DF9" w:rsidRPr="00BC1384" w:rsidRDefault="007D2DF9" w:rsidP="00585AD1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BC1384"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International Affairs &amp; Training</w:t>
            </w:r>
          </w:p>
          <w:p w:rsidR="007D2DF9" w:rsidRPr="00BC1384" w:rsidRDefault="007D2DF9" w:rsidP="00585AD1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BC1384"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Pakistan Atomic Energy Commission</w:t>
            </w:r>
          </w:p>
          <w:p w:rsidR="007D2DF9" w:rsidRPr="00BC1384" w:rsidRDefault="007D2DF9" w:rsidP="00585AD1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BC1384"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Tel: +92 51 9201862</w:t>
            </w:r>
          </w:p>
          <w:p w:rsidR="007D2DF9" w:rsidRPr="00BC1384" w:rsidRDefault="007D2DF9" w:rsidP="00585AD1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BC1384"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Fax: +92 51 9204908</w:t>
            </w:r>
          </w:p>
          <w:p w:rsidR="007D2DF9" w:rsidRPr="00BC1384" w:rsidRDefault="007D2DF9" w:rsidP="00585AD1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BC1384"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 xml:space="preserve">E-mail: </w:t>
            </w:r>
            <w:hyperlink r:id="rId9" w:history="1">
              <w:r w:rsidRPr="00BC1384">
                <w:rPr>
                  <w:rStyle w:val="a6"/>
                  <w:rFonts w:ascii="Arial" w:hAnsi="Arial" w:cs="Arial" w:hint="eastAsia"/>
                  <w:color w:val="auto"/>
                  <w:sz w:val="22"/>
                  <w:szCs w:val="22"/>
                  <w:u w:val="none"/>
                  <w:lang w:val="en-GB" w:eastAsia="ko-KR"/>
                </w:rPr>
                <w:t>dg_iat@yahoo.com</w:t>
              </w:r>
            </w:hyperlink>
          </w:p>
          <w:p w:rsidR="007D2DF9" w:rsidRPr="00BC1384" w:rsidRDefault="007D2DF9" w:rsidP="00585AD1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</w:p>
          <w:p w:rsidR="00DE342C" w:rsidRPr="00BC1384" w:rsidRDefault="00DE342C" w:rsidP="00585AD1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</w:p>
        </w:tc>
      </w:tr>
      <w:tr w:rsidR="007D2DF9" w:rsidRPr="004E29AF" w:rsidTr="005E5D93">
        <w:trPr>
          <w:gridAfter w:val="1"/>
          <w:wAfter w:w="6804" w:type="dxa"/>
        </w:trPr>
        <w:tc>
          <w:tcPr>
            <w:tcW w:w="3261" w:type="dxa"/>
          </w:tcPr>
          <w:p w:rsidR="007D2DF9" w:rsidRDefault="007D2DF9" w:rsidP="00CB2576">
            <w:pPr>
              <w:pStyle w:val="af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Philippines</w:t>
            </w:r>
          </w:p>
        </w:tc>
        <w:tc>
          <w:tcPr>
            <w:tcW w:w="6804" w:type="dxa"/>
          </w:tcPr>
          <w:p w:rsidR="007D2DF9" w:rsidRPr="007D2DF9" w:rsidRDefault="007D2DF9" w:rsidP="00585AD1">
            <w:pPr>
              <w:pStyle w:val="aa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7D2DF9">
              <w:rPr>
                <w:rFonts w:ascii="Arial" w:hAnsi="Arial" w:cs="Arial" w:hint="eastAsia"/>
                <w:b/>
                <w:sz w:val="22"/>
                <w:szCs w:val="22"/>
                <w:lang w:val="en-GB" w:eastAsia="ko-KR"/>
              </w:rPr>
              <w:t>Dr. Alumanda DELA ROSA</w:t>
            </w:r>
          </w:p>
          <w:p w:rsidR="007D2DF9" w:rsidRDefault="007D2DF9" w:rsidP="00585AD1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Director</w:t>
            </w:r>
          </w:p>
          <w:p w:rsidR="006F65A1" w:rsidRDefault="006F65A1" w:rsidP="00585AD1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Philippine Nuclear Research Institute</w:t>
            </w:r>
          </w:p>
          <w:p w:rsidR="006F65A1" w:rsidRDefault="006F65A1" w:rsidP="00585AD1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Tel: +63 2 9294719</w:t>
            </w:r>
          </w:p>
          <w:p w:rsidR="006F65A1" w:rsidRDefault="006F65A1" w:rsidP="00585AD1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Fax: +63 2 9201646</w:t>
            </w:r>
          </w:p>
          <w:p w:rsidR="006F65A1" w:rsidRDefault="006F65A1" w:rsidP="00585AD1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E-mail: amdelarosa@pnri.dost.gov.ph</w:t>
            </w:r>
          </w:p>
          <w:p w:rsidR="007D2DF9" w:rsidRDefault="007D2DF9" w:rsidP="00585AD1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</w:p>
          <w:p w:rsidR="00DE342C" w:rsidRDefault="00DE342C" w:rsidP="00585AD1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</w:p>
        </w:tc>
      </w:tr>
      <w:tr w:rsidR="00426A1B" w:rsidRPr="004E29AF" w:rsidTr="005E5D93">
        <w:tc>
          <w:tcPr>
            <w:tcW w:w="3261" w:type="dxa"/>
          </w:tcPr>
          <w:p w:rsidR="00426A1B" w:rsidRDefault="00BF673C" w:rsidP="00245EF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lastRenderedPageBreak/>
              <w:t>Sri Lanka</w:t>
            </w:r>
          </w:p>
          <w:p w:rsidR="005962F0" w:rsidRDefault="005962F0" w:rsidP="005962F0">
            <w:pPr>
              <w:ind w:left="36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5962F0" w:rsidRDefault="005962F0" w:rsidP="005962F0">
            <w:pPr>
              <w:ind w:left="36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5962F0" w:rsidRDefault="005962F0" w:rsidP="005962F0">
            <w:pPr>
              <w:ind w:left="36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5962F0" w:rsidRDefault="005962F0" w:rsidP="005962F0">
            <w:pPr>
              <w:ind w:left="36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5962F0" w:rsidRDefault="005962F0" w:rsidP="005962F0">
            <w:pPr>
              <w:ind w:left="36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5962F0" w:rsidRDefault="005962F0" w:rsidP="005962F0">
            <w:pPr>
              <w:ind w:left="36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5962F0" w:rsidRDefault="005962F0" w:rsidP="005962F0">
            <w:pPr>
              <w:ind w:left="36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5962F0" w:rsidRPr="00D44D54" w:rsidRDefault="005962F0" w:rsidP="00BF673C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6804" w:type="dxa"/>
          </w:tcPr>
          <w:p w:rsidR="00426A1B" w:rsidRPr="005962F0" w:rsidRDefault="00486747" w:rsidP="005962F0">
            <w:pPr>
              <w:pStyle w:val="aa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99319E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 xml:space="preserve">Mr. </w:t>
            </w:r>
            <w:r w:rsidRPr="0099319E">
              <w:rPr>
                <w:rFonts w:ascii="Arial" w:hAnsi="Arial" w:cs="Arial" w:hint="eastAsia"/>
                <w:b/>
                <w:sz w:val="22"/>
                <w:szCs w:val="22"/>
                <w:lang w:val="en-GB" w:eastAsia="ko-KR"/>
              </w:rPr>
              <w:t>Prinath DIAS</w:t>
            </w:r>
          </w:p>
          <w:p w:rsidR="009C0758" w:rsidRPr="005962F0" w:rsidRDefault="009C0758" w:rsidP="005962F0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5962F0"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Senior Lecturer</w:t>
            </w:r>
          </w:p>
          <w:p w:rsidR="00426A1B" w:rsidRPr="005962F0" w:rsidRDefault="00486747" w:rsidP="005962F0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5962F0">
              <w:rPr>
                <w:rFonts w:ascii="Arial" w:hAnsi="Arial" w:cs="Arial"/>
                <w:sz w:val="22"/>
                <w:szCs w:val="22"/>
                <w:lang w:val="en-GB" w:eastAsia="ko-KR"/>
              </w:rPr>
              <w:t>De</w:t>
            </w:r>
            <w:r w:rsidRPr="005962F0"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partment of Electrical Engineering</w:t>
            </w:r>
          </w:p>
          <w:p w:rsidR="00426A1B" w:rsidRPr="005962F0" w:rsidRDefault="00486747" w:rsidP="005962F0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5962F0"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University of Moratuwa</w:t>
            </w:r>
          </w:p>
          <w:p w:rsidR="00426A1B" w:rsidRDefault="00570B80" w:rsidP="005962F0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Tel: +94 11 2650301 ex)4057</w:t>
            </w:r>
          </w:p>
          <w:p w:rsidR="00212DBA" w:rsidRDefault="00212DBA" w:rsidP="005962F0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Fax:</w:t>
            </w:r>
            <w:r w:rsidR="007008DC"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+94 11 2650622</w:t>
            </w:r>
          </w:p>
          <w:p w:rsidR="005962F0" w:rsidRDefault="00570B80" w:rsidP="005962F0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E-mail:</w:t>
            </w:r>
            <w:r w:rsidR="00206601"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 xml:space="preserve"> </w:t>
            </w:r>
            <w:hyperlink r:id="rId10" w:history="1">
              <w:r w:rsidR="005153ED" w:rsidRPr="005962F0">
                <w:rPr>
                  <w:rFonts w:ascii="Arial" w:hAnsi="Arial" w:cs="Arial" w:hint="eastAsia"/>
                  <w:sz w:val="22"/>
                  <w:szCs w:val="22"/>
                  <w:lang w:val="en-GB" w:eastAsia="ko-KR"/>
                </w:rPr>
                <w:t>prinathd@yahoo.com</w:t>
              </w:r>
            </w:hyperlink>
          </w:p>
          <w:p w:rsidR="0099319E" w:rsidRPr="005962F0" w:rsidRDefault="0099319E" w:rsidP="005962F0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</w:p>
          <w:p w:rsidR="00B064B9" w:rsidRPr="00D44D54" w:rsidRDefault="00B064B9" w:rsidP="005962F0">
            <w:pPr>
              <w:pStyle w:val="aa"/>
              <w:rPr>
                <w:rFonts w:ascii="Arial" w:hAnsi="Arial" w:cs="Arial"/>
                <w:sz w:val="16"/>
                <w:szCs w:val="16"/>
                <w:lang w:val="en-GB" w:eastAsia="ko-KR"/>
              </w:rPr>
            </w:pPr>
          </w:p>
        </w:tc>
        <w:tc>
          <w:tcPr>
            <w:tcW w:w="6804" w:type="dxa"/>
          </w:tcPr>
          <w:p w:rsidR="00426A1B" w:rsidRPr="004E29AF" w:rsidRDefault="00426A1B" w:rsidP="007C1AD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1139C5" w:rsidRPr="004E29AF" w:rsidTr="005E5D93">
        <w:tc>
          <w:tcPr>
            <w:tcW w:w="3261" w:type="dxa"/>
          </w:tcPr>
          <w:p w:rsidR="001139C5" w:rsidRDefault="001139C5" w:rsidP="00245EF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epublic of Korea</w:t>
            </w:r>
          </w:p>
        </w:tc>
        <w:tc>
          <w:tcPr>
            <w:tcW w:w="6804" w:type="dxa"/>
          </w:tcPr>
          <w:p w:rsidR="001139C5" w:rsidRDefault="001139C5" w:rsidP="005962F0">
            <w:pPr>
              <w:pStyle w:val="aa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ko-KR"/>
              </w:rPr>
              <w:t>Mr. Hai-joo MOON</w:t>
            </w:r>
          </w:p>
          <w:p w:rsidR="008A1EF3" w:rsidRDefault="008A1EF3" w:rsidP="008A1EF3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Director General</w:t>
            </w:r>
          </w:p>
          <w:p w:rsidR="008A1EF3" w:rsidRDefault="008A1EF3" w:rsidP="008A1EF3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Space &amp; Nuclear Policy Bureau</w:t>
            </w:r>
          </w:p>
          <w:p w:rsidR="008A1EF3" w:rsidRPr="004000D4" w:rsidRDefault="008A1EF3" w:rsidP="008A1EF3">
            <w:p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Ministry of Science, ICT &amp; Future Planning</w:t>
            </w:r>
          </w:p>
          <w:p w:rsidR="008A1EF3" w:rsidRDefault="008A1EF3" w:rsidP="008A1EF3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Tel: +82 2 2110 2790</w:t>
            </w:r>
          </w:p>
          <w:p w:rsidR="008A1EF3" w:rsidRDefault="008A1EF3" w:rsidP="008A1EF3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E-mail: hjmoon@msip.go.kr</w:t>
            </w:r>
          </w:p>
          <w:p w:rsidR="002A6A76" w:rsidRDefault="002A6A76" w:rsidP="005962F0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</w:p>
          <w:p w:rsidR="002A6A76" w:rsidRPr="00D44D54" w:rsidRDefault="002A6A76" w:rsidP="005962F0">
            <w:pPr>
              <w:pStyle w:val="aa"/>
              <w:rPr>
                <w:rFonts w:ascii="Arial" w:hAnsi="Arial" w:cs="Arial"/>
                <w:sz w:val="16"/>
                <w:szCs w:val="16"/>
                <w:lang w:val="en-GB" w:eastAsia="ko-KR"/>
              </w:rPr>
            </w:pPr>
          </w:p>
        </w:tc>
        <w:tc>
          <w:tcPr>
            <w:tcW w:w="6804" w:type="dxa"/>
          </w:tcPr>
          <w:p w:rsidR="001139C5" w:rsidRPr="004E29AF" w:rsidRDefault="001139C5" w:rsidP="007C1AD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BF673C" w:rsidRPr="004E29AF" w:rsidTr="00DE342C">
        <w:trPr>
          <w:trHeight w:val="2001"/>
        </w:trPr>
        <w:tc>
          <w:tcPr>
            <w:tcW w:w="3261" w:type="dxa"/>
          </w:tcPr>
          <w:p w:rsidR="00BF673C" w:rsidRPr="00BF673C" w:rsidRDefault="00BF673C" w:rsidP="00BF673C">
            <w:pPr>
              <w:pStyle w:val="af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BF673C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epublic of Korea</w:t>
            </w:r>
          </w:p>
        </w:tc>
        <w:tc>
          <w:tcPr>
            <w:tcW w:w="6804" w:type="dxa"/>
          </w:tcPr>
          <w:p w:rsidR="00BF673C" w:rsidRPr="005962F0" w:rsidRDefault="00BF673C" w:rsidP="00BF673C">
            <w:pPr>
              <w:pStyle w:val="aa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ko-KR"/>
              </w:rPr>
              <w:t>Mr. Dae-ki KIM</w:t>
            </w:r>
          </w:p>
          <w:p w:rsidR="00BF673C" w:rsidRDefault="00BF673C" w:rsidP="00BF673C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Director</w:t>
            </w:r>
          </w:p>
          <w:p w:rsidR="00BF673C" w:rsidRDefault="00BF673C" w:rsidP="00BF673C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 xml:space="preserve">Space </w:t>
            </w:r>
            <w:r w:rsidR="00894A54"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&amp;</w:t>
            </w: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 xml:space="preserve"> Nuclear Cooperation Division</w:t>
            </w:r>
          </w:p>
          <w:p w:rsidR="00894A54" w:rsidRDefault="00894A54" w:rsidP="00BF673C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Space &amp; Nuclear Policy Bureau</w:t>
            </w:r>
          </w:p>
          <w:p w:rsidR="00BF673C" w:rsidRPr="004000D4" w:rsidRDefault="00BF673C" w:rsidP="00BF673C">
            <w:p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Ministry of Science, ICT &amp; Future Planning</w:t>
            </w:r>
          </w:p>
          <w:p w:rsidR="00BF673C" w:rsidRDefault="00BF673C" w:rsidP="00BF673C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Tel: +82 2 2110 2790</w:t>
            </w:r>
          </w:p>
          <w:p w:rsidR="00BF673C" w:rsidRDefault="00BF673C" w:rsidP="00BF673C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E-mail: dkkim@msip.go.kr</w:t>
            </w:r>
          </w:p>
          <w:p w:rsidR="00BF673C" w:rsidRDefault="00BF673C" w:rsidP="0065221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D44D54" w:rsidRPr="00D44D54" w:rsidRDefault="00D44D54" w:rsidP="0065221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6804" w:type="dxa"/>
          </w:tcPr>
          <w:p w:rsidR="00BF673C" w:rsidRPr="004E29AF" w:rsidRDefault="00BF673C" w:rsidP="007C1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A54" w:rsidRPr="004E29AF" w:rsidTr="00DE342C">
        <w:trPr>
          <w:trHeight w:val="2001"/>
        </w:trPr>
        <w:tc>
          <w:tcPr>
            <w:tcW w:w="3261" w:type="dxa"/>
          </w:tcPr>
          <w:p w:rsidR="00894A54" w:rsidRPr="00BF673C" w:rsidRDefault="00894A54" w:rsidP="00BF673C">
            <w:pPr>
              <w:pStyle w:val="af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BF673C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epublic of Korea</w:t>
            </w:r>
          </w:p>
        </w:tc>
        <w:tc>
          <w:tcPr>
            <w:tcW w:w="6804" w:type="dxa"/>
          </w:tcPr>
          <w:p w:rsidR="00894A54" w:rsidRDefault="00894A54" w:rsidP="00BF673C">
            <w:pPr>
              <w:pStyle w:val="aa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ko-KR"/>
              </w:rPr>
              <w:t>Mr. Tai-surp JOE</w:t>
            </w:r>
          </w:p>
          <w:p w:rsidR="00894A54" w:rsidRDefault="00894A54" w:rsidP="00BF673C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Senior Deputy Director</w:t>
            </w:r>
          </w:p>
          <w:p w:rsidR="00894A54" w:rsidRDefault="00894A54" w:rsidP="00894A54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Space &amp; Nuclear Cooperation Division</w:t>
            </w:r>
          </w:p>
          <w:p w:rsidR="00894A54" w:rsidRDefault="00894A54" w:rsidP="00894A54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Space &amp; Nuclear Policy Bureau</w:t>
            </w:r>
          </w:p>
          <w:p w:rsidR="00894A54" w:rsidRPr="004000D4" w:rsidRDefault="00894A54" w:rsidP="00894A54">
            <w:p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Ministry of Science, ICT &amp; Future Planning</w:t>
            </w:r>
          </w:p>
          <w:p w:rsidR="00894A54" w:rsidRDefault="00894A54" w:rsidP="00894A54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Tel: +82 2 2110 2791</w:t>
            </w:r>
          </w:p>
          <w:p w:rsidR="00894A54" w:rsidRDefault="00894A54" w:rsidP="00894A54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E-mail: tsjoe@msip.go.kr</w:t>
            </w:r>
          </w:p>
          <w:p w:rsidR="00D44D54" w:rsidRDefault="00D44D54" w:rsidP="00894A54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</w:p>
          <w:p w:rsidR="00D44D54" w:rsidRPr="00D44D54" w:rsidRDefault="00D44D54" w:rsidP="00894A54">
            <w:pPr>
              <w:pStyle w:val="aa"/>
              <w:rPr>
                <w:rFonts w:ascii="Arial" w:hAnsi="Arial" w:cs="Arial"/>
                <w:sz w:val="16"/>
                <w:szCs w:val="16"/>
                <w:lang w:val="en-GB" w:eastAsia="ko-KR"/>
              </w:rPr>
            </w:pPr>
          </w:p>
        </w:tc>
        <w:tc>
          <w:tcPr>
            <w:tcW w:w="6804" w:type="dxa"/>
          </w:tcPr>
          <w:p w:rsidR="00894A54" w:rsidRPr="004E29AF" w:rsidRDefault="00894A54" w:rsidP="007C1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618" w:rsidRPr="004E29AF" w:rsidTr="00D44D54">
        <w:trPr>
          <w:trHeight w:val="1779"/>
        </w:trPr>
        <w:tc>
          <w:tcPr>
            <w:tcW w:w="3261" w:type="dxa"/>
          </w:tcPr>
          <w:p w:rsidR="00A22618" w:rsidRPr="00BF673C" w:rsidRDefault="00A22618" w:rsidP="00BF673C">
            <w:pPr>
              <w:pStyle w:val="af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BF673C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epublic of Korea</w:t>
            </w:r>
          </w:p>
        </w:tc>
        <w:tc>
          <w:tcPr>
            <w:tcW w:w="6804" w:type="dxa"/>
          </w:tcPr>
          <w:p w:rsidR="00A22618" w:rsidRDefault="00A22618" w:rsidP="00582DB9">
            <w:pPr>
              <w:pStyle w:val="aa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. Chul-koo CHO</w:t>
            </w:r>
          </w:p>
          <w:p w:rsidR="00A22618" w:rsidRDefault="007D7A9C" w:rsidP="00582DB9">
            <w:pPr>
              <w:pStyle w:val="aa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President</w:t>
            </w:r>
          </w:p>
          <w:p w:rsidR="00A22618" w:rsidRDefault="007D7A9C" w:rsidP="00582DB9">
            <w:pPr>
              <w:pStyle w:val="aa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Korea Institute of Radiological &amp; Medical Sciences</w:t>
            </w:r>
          </w:p>
          <w:p w:rsidR="00851CBA" w:rsidRDefault="00851CBA" w:rsidP="00582DB9">
            <w:pPr>
              <w:pStyle w:val="aa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el: +82 2 970 2114</w:t>
            </w:r>
          </w:p>
          <w:p w:rsidR="005E6269" w:rsidRPr="00A22618" w:rsidRDefault="005E6269" w:rsidP="00582DB9">
            <w:pPr>
              <w:pStyle w:val="aa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-mail: chcho@kirams.re.kr</w:t>
            </w:r>
          </w:p>
        </w:tc>
        <w:tc>
          <w:tcPr>
            <w:tcW w:w="6804" w:type="dxa"/>
          </w:tcPr>
          <w:p w:rsidR="00A22618" w:rsidRPr="004E29AF" w:rsidRDefault="00A22618" w:rsidP="007C1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238" w:rsidRPr="004E29AF" w:rsidTr="00D44D54">
        <w:trPr>
          <w:trHeight w:val="1973"/>
        </w:trPr>
        <w:tc>
          <w:tcPr>
            <w:tcW w:w="3261" w:type="dxa"/>
          </w:tcPr>
          <w:p w:rsidR="00B27238" w:rsidRPr="00BF673C" w:rsidRDefault="00B27238" w:rsidP="00BF673C">
            <w:pPr>
              <w:pStyle w:val="af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BF673C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epublic of Korea</w:t>
            </w:r>
          </w:p>
        </w:tc>
        <w:tc>
          <w:tcPr>
            <w:tcW w:w="6804" w:type="dxa"/>
          </w:tcPr>
          <w:p w:rsidR="00B27238" w:rsidRDefault="00082663" w:rsidP="00582DB9">
            <w:pPr>
              <w:pStyle w:val="aa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Mr. Tae</w:t>
            </w:r>
            <w:r w:rsidR="00C21D5F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J</w:t>
            </w:r>
            <w:r w:rsidR="00851CBA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oon LEE</w:t>
            </w:r>
          </w:p>
          <w:p w:rsidR="00851CBA" w:rsidRDefault="00851CBA" w:rsidP="00582DB9">
            <w:pPr>
              <w:pStyle w:val="aa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Director</w:t>
            </w:r>
          </w:p>
          <w:p w:rsidR="00851CBA" w:rsidRDefault="00851CBA" w:rsidP="00582DB9">
            <w:pPr>
              <w:pStyle w:val="aa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Nuclear Training &amp; Education Center</w:t>
            </w:r>
          </w:p>
          <w:p w:rsidR="00851CBA" w:rsidRDefault="00851CBA" w:rsidP="00582DB9">
            <w:pPr>
              <w:pStyle w:val="aa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Korea Atomic Energy Research Institute</w:t>
            </w:r>
          </w:p>
          <w:p w:rsidR="00851CBA" w:rsidRDefault="00851CBA" w:rsidP="00582DB9">
            <w:pPr>
              <w:pStyle w:val="aa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el: +82 42 868 2149</w:t>
            </w:r>
          </w:p>
          <w:p w:rsidR="005E6269" w:rsidRPr="00851CBA" w:rsidRDefault="005E6269" w:rsidP="00582DB9">
            <w:pPr>
              <w:pStyle w:val="aa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-mail: tjlee@kaeri.re.kr</w:t>
            </w:r>
          </w:p>
        </w:tc>
        <w:tc>
          <w:tcPr>
            <w:tcW w:w="6804" w:type="dxa"/>
          </w:tcPr>
          <w:p w:rsidR="00B27238" w:rsidRPr="004E29AF" w:rsidRDefault="00B27238" w:rsidP="007C1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42C" w:rsidRPr="004E29AF" w:rsidTr="00DE342C">
        <w:trPr>
          <w:trHeight w:val="2001"/>
        </w:trPr>
        <w:tc>
          <w:tcPr>
            <w:tcW w:w="3261" w:type="dxa"/>
          </w:tcPr>
          <w:p w:rsidR="00DE342C" w:rsidRPr="00BF673C" w:rsidRDefault="00DE342C" w:rsidP="00BF673C">
            <w:pPr>
              <w:pStyle w:val="af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BF673C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epublic of Korea</w:t>
            </w:r>
          </w:p>
        </w:tc>
        <w:tc>
          <w:tcPr>
            <w:tcW w:w="6804" w:type="dxa"/>
          </w:tcPr>
          <w:p w:rsidR="00582DB9" w:rsidRPr="004E29AF" w:rsidRDefault="00582DB9" w:rsidP="00582D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E29AF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r</w:t>
            </w:r>
            <w:r w:rsidRPr="004E29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. 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Se</w:t>
            </w:r>
            <w:r w:rsidR="00D44D5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-</w:t>
            </w:r>
            <w:r w:rsidR="0040380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oon YOON</w:t>
            </w:r>
          </w:p>
          <w:p w:rsidR="00582DB9" w:rsidRDefault="00582DB9" w:rsidP="00582D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Director General</w:t>
            </w:r>
          </w:p>
          <w:p w:rsidR="00582DB9" w:rsidRPr="00303220" w:rsidRDefault="00582DB9" w:rsidP="00582D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03220">
              <w:rPr>
                <w:rFonts w:ascii="Arial" w:hAnsi="Arial" w:cs="Arial"/>
                <w:sz w:val="22"/>
                <w:szCs w:val="22"/>
                <w:lang w:eastAsia="ko-KR"/>
              </w:rPr>
              <w:t>Korea Nuclear International Cooperation Foundation</w:t>
            </w:r>
          </w:p>
          <w:p w:rsidR="00582DB9" w:rsidRPr="004E29AF" w:rsidRDefault="00582DB9" w:rsidP="00582D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 w:rsidRPr="004E29AF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: +8</w:t>
            </w: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2 42 867 0170</w:t>
            </w:r>
          </w:p>
          <w:p w:rsidR="00DE342C" w:rsidRPr="00D44D54" w:rsidRDefault="00582DB9" w:rsidP="00D44D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  <w:lang w:val="it-IT" w:eastAsia="ko-KR"/>
              </w:rPr>
            </w:pPr>
            <w:r w:rsidRPr="004E29AF"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  <w:t xml:space="preserve">E-mail: </w:t>
            </w:r>
            <w:r w:rsidRPr="00256257">
              <w:rPr>
                <w:rFonts w:ascii="Arial" w:hAnsi="Arial" w:cs="Arial" w:hint="eastAsia"/>
                <w:bCs/>
                <w:sz w:val="22"/>
                <w:szCs w:val="22"/>
                <w:lang w:val="it-IT" w:eastAsia="ko-KR"/>
              </w:rPr>
              <w:t>sjyoon@konicof.or.kr</w:t>
            </w:r>
          </w:p>
        </w:tc>
        <w:tc>
          <w:tcPr>
            <w:tcW w:w="6804" w:type="dxa"/>
          </w:tcPr>
          <w:p w:rsidR="00DE342C" w:rsidRPr="004E29AF" w:rsidRDefault="00DE342C" w:rsidP="007C1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8AE" w:rsidRPr="004E29AF" w:rsidTr="003854C4">
        <w:trPr>
          <w:trHeight w:val="2058"/>
        </w:trPr>
        <w:tc>
          <w:tcPr>
            <w:tcW w:w="3261" w:type="dxa"/>
          </w:tcPr>
          <w:p w:rsidR="008848AE" w:rsidRPr="00BF673C" w:rsidRDefault="00A22618" w:rsidP="00BF673C">
            <w:pPr>
              <w:pStyle w:val="af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BF673C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lastRenderedPageBreak/>
              <w:t>Republic of Korea</w:t>
            </w:r>
          </w:p>
        </w:tc>
        <w:tc>
          <w:tcPr>
            <w:tcW w:w="6804" w:type="dxa"/>
          </w:tcPr>
          <w:p w:rsidR="00574927" w:rsidRDefault="00574927" w:rsidP="00574927">
            <w:pPr>
              <w:autoSpaceDE/>
              <w:autoSpaceDN/>
              <w:rPr>
                <w:rFonts w:ascii="Arial" w:eastAsia="굴림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b/>
                <w:sz w:val="22"/>
                <w:szCs w:val="22"/>
                <w:lang w:eastAsia="ko-KR"/>
              </w:rPr>
              <w:t>D</w:t>
            </w:r>
            <w:r w:rsidR="00A22618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>r. Poong</w:t>
            </w:r>
            <w:r w:rsidR="00D44D54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>-e</w:t>
            </w:r>
            <w:r w:rsidR="00A22618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>il JUHN</w:t>
            </w:r>
          </w:p>
          <w:p w:rsidR="00191852" w:rsidRDefault="00191852" w:rsidP="00574927">
            <w:pPr>
              <w:autoSpaceDE/>
              <w:autoSpaceDN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Former Director of Nuclear Power Division</w:t>
            </w:r>
          </w:p>
          <w:p w:rsidR="00191852" w:rsidRDefault="00191852" w:rsidP="00574927">
            <w:pPr>
              <w:autoSpaceDE/>
              <w:autoSpaceDN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AEA</w:t>
            </w:r>
          </w:p>
          <w:p w:rsidR="00574927" w:rsidRPr="00574927" w:rsidRDefault="00574927" w:rsidP="00574927">
            <w:pPr>
              <w:autoSpaceDE/>
              <w:autoSpaceDN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el: +82 10 58780615</w:t>
            </w:r>
          </w:p>
          <w:p w:rsidR="00574927" w:rsidRPr="00191852" w:rsidRDefault="00574927" w:rsidP="00BF673C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 xml:space="preserve">E-mail: </w:t>
            </w:r>
            <w:r w:rsidRPr="00574927">
              <w:rPr>
                <w:rFonts w:ascii="Arial" w:hAnsi="Arial" w:cs="Arial"/>
                <w:sz w:val="22"/>
                <w:szCs w:val="22"/>
                <w:lang w:val="en-GB" w:eastAsia="ko-KR"/>
              </w:rPr>
              <w:t>jpe117k@naver.com</w:t>
            </w:r>
          </w:p>
        </w:tc>
        <w:tc>
          <w:tcPr>
            <w:tcW w:w="6804" w:type="dxa"/>
          </w:tcPr>
          <w:p w:rsidR="008848AE" w:rsidRPr="004E29AF" w:rsidRDefault="008848AE" w:rsidP="007C1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8AE" w:rsidRPr="004E29AF" w:rsidTr="00DE342C">
        <w:trPr>
          <w:trHeight w:val="2001"/>
        </w:trPr>
        <w:tc>
          <w:tcPr>
            <w:tcW w:w="3261" w:type="dxa"/>
          </w:tcPr>
          <w:p w:rsidR="008848AE" w:rsidRPr="00BF673C" w:rsidRDefault="00A22618" w:rsidP="00BF673C">
            <w:pPr>
              <w:pStyle w:val="af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BF673C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epublic of Korea</w:t>
            </w:r>
          </w:p>
        </w:tc>
        <w:tc>
          <w:tcPr>
            <w:tcW w:w="6804" w:type="dxa"/>
          </w:tcPr>
          <w:p w:rsidR="008848AE" w:rsidRPr="003854C4" w:rsidRDefault="003854C4" w:rsidP="00BF673C">
            <w:pPr>
              <w:pStyle w:val="aa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3854C4">
              <w:rPr>
                <w:rFonts w:ascii="Arial" w:hAnsi="Arial" w:cs="Arial" w:hint="eastAsia"/>
                <w:b/>
                <w:sz w:val="22"/>
                <w:szCs w:val="22"/>
                <w:lang w:val="en-GB" w:eastAsia="ko-KR"/>
              </w:rPr>
              <w:t>Mr. Joon-ha JIN</w:t>
            </w:r>
          </w:p>
          <w:p w:rsidR="003854C4" w:rsidRDefault="003854C4" w:rsidP="00BF673C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Korea Atomic Energy Research Institute</w:t>
            </w:r>
          </w:p>
          <w:p w:rsidR="003854C4" w:rsidRDefault="003854C4" w:rsidP="00BF673C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Tel: +82 42 868 8051</w:t>
            </w:r>
          </w:p>
          <w:p w:rsidR="003854C4" w:rsidRPr="00DE342C" w:rsidRDefault="003854C4" w:rsidP="00BF673C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ko-KR"/>
              </w:rPr>
              <w:t>E-mail: joonha.jin@gmail.com</w:t>
            </w:r>
          </w:p>
        </w:tc>
        <w:tc>
          <w:tcPr>
            <w:tcW w:w="6804" w:type="dxa"/>
          </w:tcPr>
          <w:p w:rsidR="008848AE" w:rsidRPr="004E29AF" w:rsidRDefault="008848AE" w:rsidP="007C1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8AE" w:rsidRPr="004E29AF" w:rsidTr="00DE342C">
        <w:trPr>
          <w:trHeight w:val="2001"/>
        </w:trPr>
        <w:tc>
          <w:tcPr>
            <w:tcW w:w="3261" w:type="dxa"/>
          </w:tcPr>
          <w:p w:rsidR="008848AE" w:rsidRPr="00BF673C" w:rsidRDefault="00A22618" w:rsidP="00BF673C">
            <w:pPr>
              <w:pStyle w:val="af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BF673C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epublic of Korea</w:t>
            </w:r>
          </w:p>
        </w:tc>
        <w:tc>
          <w:tcPr>
            <w:tcW w:w="6804" w:type="dxa"/>
          </w:tcPr>
          <w:p w:rsidR="00582DB9" w:rsidRDefault="00582DB9" w:rsidP="00582DB9">
            <w:pPr>
              <w:pStyle w:val="3"/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</w:pPr>
            <w:r w:rsidRPr="005A65A0">
              <w:rPr>
                <w:rFonts w:ascii="Arial" w:hAnsi="Arial" w:cs="Arial"/>
                <w:bCs w:val="0"/>
                <w:sz w:val="22"/>
                <w:szCs w:val="22"/>
              </w:rPr>
              <w:t xml:space="preserve">Mr. </w:t>
            </w:r>
            <w:r w:rsidRPr="005A65A0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John K.</w:t>
            </w:r>
            <w:r w:rsidRPr="005A65A0"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  <w:t xml:space="preserve"> CHUNG</w:t>
            </w:r>
          </w:p>
          <w:p w:rsidR="00582DB9" w:rsidRPr="00424B64" w:rsidRDefault="00582DB9" w:rsidP="00582DB9">
            <w:pPr>
              <w:pStyle w:val="3"/>
              <w:rPr>
                <w:rFonts w:ascii="Arial" w:hAnsi="Arial" w:cs="Arial"/>
                <w:b w:val="0"/>
                <w:sz w:val="22"/>
                <w:szCs w:val="22"/>
                <w:lang w:eastAsia="ko-KR"/>
              </w:rPr>
            </w:pPr>
            <w:r w:rsidRPr="00424B64">
              <w:rPr>
                <w:rFonts w:ascii="Arial" w:hAnsi="Arial" w:cs="Arial" w:hint="eastAsia"/>
                <w:b w:val="0"/>
                <w:sz w:val="22"/>
                <w:szCs w:val="22"/>
                <w:lang w:eastAsia="ko-KR"/>
              </w:rPr>
              <w:t>F</w:t>
            </w:r>
            <w:r>
              <w:rPr>
                <w:rFonts w:ascii="Arial" w:hAnsi="Arial" w:cs="Arial"/>
                <w:b w:val="0"/>
                <w:sz w:val="22"/>
                <w:szCs w:val="22"/>
                <w:lang w:eastAsia="ko-KR"/>
              </w:rPr>
              <w:t xml:space="preserve">ormer Head of </w:t>
            </w:r>
            <w:r w:rsidRPr="00424B64">
              <w:rPr>
                <w:rFonts w:ascii="Arial" w:hAnsi="Arial" w:cs="Arial"/>
                <w:b w:val="0"/>
                <w:sz w:val="22"/>
                <w:szCs w:val="22"/>
                <w:lang w:eastAsia="ko-KR"/>
              </w:rPr>
              <w:t xml:space="preserve">Programme </w:t>
            </w:r>
            <w:r>
              <w:rPr>
                <w:rFonts w:ascii="Arial" w:hAnsi="Arial" w:cs="Arial" w:hint="eastAsia"/>
                <w:b w:val="0"/>
                <w:sz w:val="22"/>
                <w:szCs w:val="22"/>
                <w:lang w:eastAsia="ko-KR"/>
              </w:rPr>
              <w:t>Division</w:t>
            </w:r>
            <w:r w:rsidRPr="00424B64">
              <w:rPr>
                <w:rFonts w:ascii="Arial" w:hAnsi="Arial" w:cs="Arial" w:hint="eastAsia"/>
                <w:b w:val="0"/>
                <w:sz w:val="22"/>
                <w:szCs w:val="22"/>
                <w:lang w:eastAsia="ko-KR"/>
              </w:rPr>
              <w:t>, RCARO</w:t>
            </w:r>
          </w:p>
          <w:p w:rsidR="00582DB9" w:rsidRDefault="00582DB9" w:rsidP="00582DB9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A65A0">
              <w:rPr>
                <w:rFonts w:ascii="Arial" w:hAnsi="Arial" w:cs="Arial" w:hint="eastAsia"/>
                <w:sz w:val="22"/>
                <w:szCs w:val="22"/>
                <w:lang w:eastAsia="ko-KR"/>
              </w:rPr>
              <w:t>Tel: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        </w:t>
            </w:r>
          </w:p>
          <w:p w:rsidR="00582DB9" w:rsidRDefault="00582DB9" w:rsidP="00582DB9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29AF">
              <w:rPr>
                <w:rFonts w:ascii="Arial" w:hAnsi="Arial" w:cs="Arial"/>
                <w:sz w:val="22"/>
                <w:szCs w:val="22"/>
              </w:rPr>
              <w:t>E-mail:</w:t>
            </w:r>
            <w:r w:rsidRPr="004E29AF">
              <w:rPr>
                <w:rFonts w:ascii="Arial" w:hAnsi="Arial" w:cs="Arial"/>
                <w:sz w:val="22"/>
                <w:szCs w:val="22"/>
              </w:rPr>
              <w:tab/>
            </w:r>
            <w:r w:rsidRPr="00256257">
              <w:rPr>
                <w:rFonts w:ascii="Arial" w:hAnsi="Arial" w:cs="Arial"/>
                <w:sz w:val="22"/>
                <w:szCs w:val="22"/>
                <w:lang w:eastAsia="ko-KR"/>
              </w:rPr>
              <w:t>j</w:t>
            </w:r>
            <w:r w:rsidRPr="00256257">
              <w:rPr>
                <w:rFonts w:ascii="Arial" w:hAnsi="Arial" w:cs="Arial" w:hint="eastAsia"/>
                <w:sz w:val="22"/>
                <w:szCs w:val="22"/>
                <w:lang w:eastAsia="ko-KR"/>
              </w:rPr>
              <w:t>ohn</w:t>
            </w:r>
            <w:r w:rsidRPr="00256257">
              <w:rPr>
                <w:rFonts w:ascii="Arial" w:hAnsi="Arial" w:cs="Arial"/>
                <w:sz w:val="22"/>
                <w:szCs w:val="22"/>
                <w:lang w:eastAsia="ko-KR"/>
              </w:rPr>
              <w:t>kchung@</w:t>
            </w:r>
            <w:r w:rsidRPr="00256257">
              <w:rPr>
                <w:rFonts w:ascii="Arial" w:hAnsi="Arial" w:cs="Arial" w:hint="eastAsia"/>
                <w:sz w:val="22"/>
                <w:szCs w:val="22"/>
                <w:lang w:eastAsia="ko-KR"/>
              </w:rPr>
              <w:t>hanmail.com</w:t>
            </w:r>
          </w:p>
          <w:p w:rsidR="008848AE" w:rsidRPr="00582DB9" w:rsidRDefault="008848AE" w:rsidP="00BF673C">
            <w:pPr>
              <w:pStyle w:val="aa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</w:p>
        </w:tc>
        <w:tc>
          <w:tcPr>
            <w:tcW w:w="6804" w:type="dxa"/>
          </w:tcPr>
          <w:p w:rsidR="008848AE" w:rsidRPr="004E29AF" w:rsidRDefault="008848AE" w:rsidP="007C1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852" w:rsidRPr="004E29AF" w:rsidTr="00D44D54">
        <w:trPr>
          <w:trHeight w:val="2140"/>
        </w:trPr>
        <w:tc>
          <w:tcPr>
            <w:tcW w:w="3261" w:type="dxa"/>
          </w:tcPr>
          <w:p w:rsidR="00191852" w:rsidRPr="00BF673C" w:rsidRDefault="00A22618" w:rsidP="00BF673C">
            <w:pPr>
              <w:pStyle w:val="af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BF673C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epublic of Korea</w:t>
            </w:r>
          </w:p>
        </w:tc>
        <w:tc>
          <w:tcPr>
            <w:tcW w:w="6804" w:type="dxa"/>
          </w:tcPr>
          <w:p w:rsidR="00191852" w:rsidRDefault="00191852" w:rsidP="00582DB9">
            <w:pPr>
              <w:pStyle w:val="3"/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  <w:t>Mr</w:t>
            </w:r>
            <w:r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. Jeong-kong LEE</w:t>
            </w:r>
          </w:p>
          <w:p w:rsidR="00191852" w:rsidRDefault="00191852" w:rsidP="0019185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Chief</w:t>
            </w:r>
          </w:p>
          <w:p w:rsidR="00191852" w:rsidRDefault="00191852" w:rsidP="0019185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nternational Cooperation Team</w:t>
            </w:r>
          </w:p>
          <w:p w:rsidR="00191852" w:rsidRDefault="00191852" w:rsidP="0019185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Korea Atomic Energy Research Institute</w:t>
            </w:r>
          </w:p>
          <w:p w:rsidR="00275991" w:rsidRDefault="00275991" w:rsidP="0019185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el: +82 42 868 8248</w:t>
            </w:r>
          </w:p>
          <w:p w:rsidR="005E6269" w:rsidRPr="00191852" w:rsidRDefault="005E6269" w:rsidP="0019185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-mail: jklee4@kaeri.re.kr</w:t>
            </w:r>
          </w:p>
        </w:tc>
        <w:tc>
          <w:tcPr>
            <w:tcW w:w="6804" w:type="dxa"/>
          </w:tcPr>
          <w:p w:rsidR="00191852" w:rsidRPr="004E29AF" w:rsidRDefault="00191852" w:rsidP="007C1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852" w:rsidRPr="004E29AF" w:rsidTr="00DE342C">
        <w:trPr>
          <w:trHeight w:val="2001"/>
        </w:trPr>
        <w:tc>
          <w:tcPr>
            <w:tcW w:w="3261" w:type="dxa"/>
          </w:tcPr>
          <w:p w:rsidR="00191852" w:rsidRPr="00BF673C" w:rsidRDefault="00A22618" w:rsidP="00BF673C">
            <w:pPr>
              <w:pStyle w:val="af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BF673C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epublic of Korea</w:t>
            </w:r>
          </w:p>
        </w:tc>
        <w:tc>
          <w:tcPr>
            <w:tcW w:w="6804" w:type="dxa"/>
          </w:tcPr>
          <w:p w:rsidR="00191852" w:rsidRDefault="00730652" w:rsidP="00582DB9">
            <w:pPr>
              <w:pStyle w:val="3"/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Mr. Sung-chul JUNG</w:t>
            </w:r>
          </w:p>
          <w:p w:rsidR="00730652" w:rsidRDefault="00730652" w:rsidP="0073065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Chief</w:t>
            </w:r>
          </w:p>
          <w:p w:rsidR="00730652" w:rsidRDefault="00730652" w:rsidP="0073065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nternational Cooperation Team</w:t>
            </w:r>
          </w:p>
          <w:p w:rsidR="00730652" w:rsidRDefault="00730652" w:rsidP="0073065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Korea Institute of Radiological &amp; Medical Sciences</w:t>
            </w:r>
          </w:p>
          <w:p w:rsidR="00275991" w:rsidRDefault="00275991" w:rsidP="0073065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el: +82 2 970 1753</w:t>
            </w:r>
          </w:p>
          <w:p w:rsidR="00275991" w:rsidRDefault="005E6269" w:rsidP="00275991">
            <w:pPr>
              <w:rPr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-mail: inco@kirams.re.kr</w:t>
            </w:r>
          </w:p>
          <w:p w:rsidR="00275991" w:rsidRDefault="00275991" w:rsidP="0073065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4D54" w:rsidRPr="00730652" w:rsidRDefault="00D44D54" w:rsidP="0073065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6804" w:type="dxa"/>
          </w:tcPr>
          <w:p w:rsidR="00191852" w:rsidRPr="004E29AF" w:rsidRDefault="00191852" w:rsidP="007C1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73C" w:rsidRPr="004E29AF" w:rsidTr="005E5D93">
        <w:tc>
          <w:tcPr>
            <w:tcW w:w="3261" w:type="dxa"/>
          </w:tcPr>
          <w:p w:rsidR="00BF673C" w:rsidRPr="004E29AF" w:rsidRDefault="00BF673C" w:rsidP="00245EF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E29AF">
              <w:rPr>
                <w:rFonts w:ascii="Arial" w:hAnsi="Arial" w:cs="Arial"/>
                <w:b/>
                <w:sz w:val="22"/>
                <w:szCs w:val="22"/>
              </w:rPr>
              <w:t>RCARO</w:t>
            </w:r>
          </w:p>
        </w:tc>
        <w:tc>
          <w:tcPr>
            <w:tcW w:w="6804" w:type="dxa"/>
          </w:tcPr>
          <w:p w:rsidR="00BF673C" w:rsidRPr="004E29AF" w:rsidRDefault="00BF673C" w:rsidP="00405D0C">
            <w:pPr>
              <w:pStyle w:val="aa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4E29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r. </w:t>
            </w:r>
            <w:r w:rsidR="00E04034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Kun-mo CHOI</w:t>
            </w:r>
          </w:p>
          <w:p w:rsidR="00BF673C" w:rsidRPr="004E29AF" w:rsidRDefault="00BF673C" w:rsidP="00405D0C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4E29AF">
              <w:rPr>
                <w:rFonts w:ascii="Arial" w:hAnsi="Arial" w:cs="Arial"/>
                <w:sz w:val="22"/>
                <w:szCs w:val="22"/>
              </w:rPr>
              <w:t xml:space="preserve">Director </w:t>
            </w:r>
          </w:p>
          <w:p w:rsidR="00BF673C" w:rsidRPr="004E29AF" w:rsidRDefault="00BF673C" w:rsidP="00405D0C">
            <w:pPr>
              <w:rPr>
                <w:rFonts w:ascii="Arial" w:hAnsi="Arial" w:cs="Arial"/>
                <w:sz w:val="22"/>
                <w:szCs w:val="22"/>
              </w:rPr>
            </w:pPr>
            <w:r w:rsidRPr="004E29AF">
              <w:rPr>
                <w:rFonts w:ascii="Arial" w:hAnsi="Arial" w:cs="Arial"/>
                <w:sz w:val="22"/>
                <w:szCs w:val="22"/>
              </w:rPr>
              <w:t>RCA Regional Office</w:t>
            </w:r>
          </w:p>
          <w:p w:rsidR="00BF673C" w:rsidRPr="004E29AF" w:rsidRDefault="00BF673C" w:rsidP="00405D0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E29AF">
              <w:rPr>
                <w:rFonts w:ascii="Arial" w:hAnsi="Arial" w:cs="Arial"/>
                <w:bCs/>
                <w:sz w:val="22"/>
                <w:szCs w:val="22"/>
                <w:lang w:val="en-US"/>
              </w:rPr>
              <w:t>Tel: +82 42 868</w:t>
            </w:r>
            <w:r w:rsidRPr="004E29AF">
              <w:rPr>
                <w:rFonts w:ascii="Arial" w:hAnsi="Arial" w:cs="Arial"/>
                <w:bCs/>
                <w:sz w:val="22"/>
                <w:szCs w:val="22"/>
                <w:lang w:val="en-US" w:eastAsia="ko-KR"/>
              </w:rPr>
              <w:t xml:space="preserve"> </w:t>
            </w:r>
            <w:r w:rsidRPr="004E29AF">
              <w:rPr>
                <w:rFonts w:ascii="Arial" w:hAnsi="Arial" w:cs="Arial"/>
                <w:bCs/>
                <w:sz w:val="22"/>
                <w:szCs w:val="22"/>
                <w:lang w:val="en-US"/>
              </w:rPr>
              <w:t>2776</w:t>
            </w:r>
          </w:p>
          <w:p w:rsidR="00BF673C" w:rsidRPr="004E29AF" w:rsidRDefault="00BF673C" w:rsidP="00405D0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E29AF">
              <w:rPr>
                <w:rFonts w:ascii="Arial" w:hAnsi="Arial" w:cs="Arial"/>
                <w:bCs/>
                <w:sz w:val="22"/>
                <w:szCs w:val="22"/>
                <w:lang w:val="en-US"/>
              </w:rPr>
              <w:t>Fax: +82 42 864</w:t>
            </w:r>
            <w:r w:rsidRPr="004E29AF">
              <w:rPr>
                <w:rFonts w:ascii="Arial" w:hAnsi="Arial" w:cs="Arial"/>
                <w:bCs/>
                <w:sz w:val="22"/>
                <w:szCs w:val="22"/>
                <w:lang w:val="en-US" w:eastAsia="ko-KR"/>
              </w:rPr>
              <w:t xml:space="preserve"> </w:t>
            </w:r>
            <w:r w:rsidRPr="004E29AF">
              <w:rPr>
                <w:rFonts w:ascii="Arial" w:hAnsi="Arial" w:cs="Arial"/>
                <w:bCs/>
                <w:sz w:val="22"/>
                <w:szCs w:val="22"/>
                <w:lang w:val="en-US"/>
              </w:rPr>
              <w:t>1626</w:t>
            </w:r>
          </w:p>
          <w:p w:rsidR="00BF673C" w:rsidRDefault="00BF673C" w:rsidP="00DF1007">
            <w:pPr>
              <w:rPr>
                <w:rFonts w:ascii="Arial" w:hAnsi="Arial" w:cs="Arial"/>
                <w:bCs/>
                <w:sz w:val="22"/>
                <w:szCs w:val="22"/>
                <w:lang w:val="en-US" w:eastAsia="ko-KR"/>
              </w:rPr>
            </w:pPr>
            <w:r w:rsidRPr="004E29AF">
              <w:rPr>
                <w:rFonts w:ascii="Arial" w:hAnsi="Arial" w:cs="Arial"/>
                <w:bCs/>
                <w:sz w:val="22"/>
                <w:szCs w:val="22"/>
                <w:lang w:val="en-US"/>
              </w:rPr>
              <w:t>E-mail:</w:t>
            </w:r>
            <w:r w:rsidRPr="004E29AF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r w:rsidR="007942D7">
              <w:rPr>
                <w:rFonts w:ascii="Arial" w:hAnsi="Arial" w:cs="Arial" w:hint="eastAsia"/>
                <w:bCs/>
                <w:sz w:val="22"/>
                <w:szCs w:val="22"/>
                <w:lang w:val="en-US" w:eastAsia="ko-KR"/>
              </w:rPr>
              <w:t>kmchoi</w:t>
            </w:r>
            <w:r w:rsidRPr="00256257">
              <w:rPr>
                <w:rFonts w:ascii="Arial" w:hAnsi="Arial" w:cs="Arial"/>
                <w:bCs/>
                <w:sz w:val="22"/>
                <w:szCs w:val="22"/>
                <w:lang w:val="en-US" w:eastAsia="ko-KR"/>
              </w:rPr>
              <w:t>@rcaro.org</w:t>
            </w:r>
          </w:p>
          <w:p w:rsidR="00BF673C" w:rsidRDefault="00BF673C" w:rsidP="00303F8C">
            <w:pPr>
              <w:rPr>
                <w:rFonts w:ascii="Arial" w:hAnsi="Arial" w:cs="Arial"/>
                <w:bCs/>
                <w:sz w:val="22"/>
                <w:szCs w:val="22"/>
                <w:lang w:val="en-US" w:eastAsia="ko-KR"/>
              </w:rPr>
            </w:pPr>
          </w:p>
          <w:p w:rsidR="00BF673C" w:rsidRPr="004E29AF" w:rsidRDefault="00BF673C" w:rsidP="00303F8C">
            <w:pPr>
              <w:rPr>
                <w:rFonts w:ascii="Arial" w:hAnsi="Arial" w:cs="Arial"/>
                <w:bCs/>
                <w:sz w:val="22"/>
                <w:szCs w:val="22"/>
                <w:lang w:val="en-US" w:eastAsia="ko-KR"/>
              </w:rPr>
            </w:pPr>
          </w:p>
        </w:tc>
        <w:tc>
          <w:tcPr>
            <w:tcW w:w="6804" w:type="dxa"/>
          </w:tcPr>
          <w:p w:rsidR="00BF673C" w:rsidRPr="004E29AF" w:rsidRDefault="00BF673C" w:rsidP="007C1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034" w:rsidRPr="004E29AF" w:rsidTr="005E5D93">
        <w:tc>
          <w:tcPr>
            <w:tcW w:w="3261" w:type="dxa"/>
          </w:tcPr>
          <w:p w:rsidR="00E04034" w:rsidRPr="004E29AF" w:rsidRDefault="00E04034" w:rsidP="00245EF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CARO</w:t>
            </w:r>
          </w:p>
        </w:tc>
        <w:tc>
          <w:tcPr>
            <w:tcW w:w="6804" w:type="dxa"/>
          </w:tcPr>
          <w:p w:rsidR="00E04034" w:rsidRPr="004E29AF" w:rsidRDefault="00E04034" w:rsidP="00E04034">
            <w:pPr>
              <w:pStyle w:val="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E29AF">
              <w:rPr>
                <w:rFonts w:ascii="Arial" w:hAnsi="Arial" w:cs="Arial"/>
                <w:bCs w:val="0"/>
                <w:sz w:val="22"/>
                <w:szCs w:val="22"/>
              </w:rPr>
              <w:t xml:space="preserve">Mr. </w:t>
            </w:r>
            <w:r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  <w:t>Jin</w:t>
            </w:r>
            <w:r w:rsidR="004C207C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-k</w:t>
            </w:r>
            <w:r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yu LIM</w:t>
            </w:r>
          </w:p>
          <w:p w:rsidR="00E04034" w:rsidRPr="004E29AF" w:rsidRDefault="00E04034" w:rsidP="00E0403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ead of </w:t>
            </w:r>
            <w:r w:rsidRPr="004E29AF">
              <w:rPr>
                <w:rFonts w:ascii="Arial" w:hAnsi="Arial" w:cs="Arial"/>
                <w:sz w:val="22"/>
                <w:szCs w:val="22"/>
              </w:rPr>
              <w:t>A</w:t>
            </w:r>
            <w:r w:rsidRPr="004E29AF">
              <w:rPr>
                <w:rFonts w:ascii="Arial" w:hAnsi="Arial" w:cs="Arial"/>
                <w:sz w:val="22"/>
                <w:szCs w:val="22"/>
                <w:lang w:eastAsia="ko-KR"/>
              </w:rPr>
              <w:t>dministration</w:t>
            </w:r>
            <w:r w:rsidRPr="004E29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Division</w:t>
            </w:r>
          </w:p>
          <w:p w:rsidR="00E04034" w:rsidRPr="004E29AF" w:rsidRDefault="00E04034" w:rsidP="00E04034">
            <w:pPr>
              <w:rPr>
                <w:rFonts w:ascii="Arial" w:hAnsi="Arial" w:cs="Arial"/>
                <w:sz w:val="22"/>
                <w:szCs w:val="22"/>
              </w:rPr>
            </w:pPr>
            <w:r w:rsidRPr="004E29AF">
              <w:rPr>
                <w:rFonts w:ascii="Arial" w:hAnsi="Arial" w:cs="Arial"/>
                <w:sz w:val="22"/>
                <w:szCs w:val="22"/>
              </w:rPr>
              <w:t>RCA Regional Office</w:t>
            </w:r>
          </w:p>
          <w:p w:rsidR="00E04034" w:rsidRPr="004E29AF" w:rsidRDefault="00E04034" w:rsidP="00E0403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29AF">
              <w:rPr>
                <w:rFonts w:ascii="Arial" w:hAnsi="Arial" w:cs="Arial"/>
                <w:sz w:val="22"/>
                <w:szCs w:val="22"/>
              </w:rPr>
              <w:t>Tel: +82 42 868 277</w:t>
            </w:r>
            <w:r w:rsidRPr="004E29AF">
              <w:rPr>
                <w:rFonts w:ascii="Arial" w:hAnsi="Arial" w:cs="Arial"/>
                <w:sz w:val="22"/>
                <w:szCs w:val="22"/>
                <w:lang w:eastAsia="ko-KR"/>
              </w:rPr>
              <w:t>8</w:t>
            </w:r>
          </w:p>
          <w:p w:rsidR="00E04034" w:rsidRPr="004E29AF" w:rsidRDefault="00E04034" w:rsidP="00E04034">
            <w:pPr>
              <w:rPr>
                <w:rFonts w:ascii="Arial" w:hAnsi="Arial" w:cs="Arial"/>
                <w:sz w:val="22"/>
                <w:szCs w:val="22"/>
              </w:rPr>
            </w:pPr>
            <w:r w:rsidRPr="004E29AF">
              <w:rPr>
                <w:rFonts w:ascii="Arial" w:hAnsi="Arial" w:cs="Arial"/>
                <w:sz w:val="22"/>
                <w:szCs w:val="22"/>
              </w:rPr>
              <w:t>Fax: +82 42 864 1626</w:t>
            </w:r>
          </w:p>
          <w:p w:rsidR="00E04034" w:rsidRDefault="00E04034" w:rsidP="00670D6C">
            <w:pPr>
              <w:rPr>
                <w:lang w:eastAsia="ko-KR"/>
              </w:rPr>
            </w:pPr>
            <w:r w:rsidRPr="004E29AF">
              <w:rPr>
                <w:rFonts w:ascii="Arial" w:hAnsi="Arial" w:cs="Arial"/>
                <w:sz w:val="22"/>
                <w:szCs w:val="22"/>
              </w:rPr>
              <w:t>E-mail:</w:t>
            </w:r>
            <w:r w:rsidRPr="004E29AF">
              <w:rPr>
                <w:rFonts w:ascii="Arial" w:hAnsi="Arial" w:cs="Arial"/>
                <w:sz w:val="22"/>
                <w:szCs w:val="22"/>
              </w:rPr>
              <w:tab/>
            </w:r>
            <w:hyperlink r:id="rId11" w:history="1">
              <w:r w:rsidRPr="007008DC">
                <w:rPr>
                  <w:rFonts w:ascii="Arial" w:hAnsi="Arial" w:cs="Arial"/>
                  <w:sz w:val="22"/>
                  <w:szCs w:val="22"/>
                </w:rPr>
                <w:t>j</w:t>
              </w:r>
              <w:r w:rsidRPr="007008DC">
                <w:rPr>
                  <w:rFonts w:ascii="Arial" w:hAnsi="Arial" w:cs="Arial" w:hint="eastAsia"/>
                  <w:sz w:val="22"/>
                  <w:szCs w:val="22"/>
                </w:rPr>
                <w:t>kl</w:t>
              </w:r>
              <w:r w:rsidRPr="007008DC">
                <w:rPr>
                  <w:rFonts w:ascii="Arial" w:hAnsi="Arial" w:cs="Arial"/>
                  <w:sz w:val="22"/>
                  <w:szCs w:val="22"/>
                </w:rPr>
                <w:t>im@rcaro.org</w:t>
              </w:r>
            </w:hyperlink>
          </w:p>
          <w:p w:rsidR="00670D6C" w:rsidRDefault="00670D6C" w:rsidP="00670D6C">
            <w:pPr>
              <w:rPr>
                <w:lang w:eastAsia="ko-KR"/>
              </w:rPr>
            </w:pPr>
          </w:p>
          <w:p w:rsidR="002A528D" w:rsidRPr="00E04034" w:rsidRDefault="002A528D" w:rsidP="00405D0C">
            <w:pPr>
              <w:pStyle w:val="aa"/>
              <w:rPr>
                <w:rFonts w:ascii="Arial" w:hAnsi="Arial" w:cs="Arial"/>
                <w:b/>
                <w:bCs/>
                <w:sz w:val="22"/>
                <w:szCs w:val="22"/>
                <w:lang w:val="en-GB" w:eastAsia="ko-KR"/>
              </w:rPr>
            </w:pPr>
          </w:p>
        </w:tc>
        <w:tc>
          <w:tcPr>
            <w:tcW w:w="6804" w:type="dxa"/>
          </w:tcPr>
          <w:p w:rsidR="00E04034" w:rsidRPr="004E29AF" w:rsidRDefault="00E04034" w:rsidP="007C1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73C" w:rsidRPr="00BC1384" w:rsidTr="005E5D93">
        <w:tc>
          <w:tcPr>
            <w:tcW w:w="3261" w:type="dxa"/>
          </w:tcPr>
          <w:p w:rsidR="00BF673C" w:rsidRPr="00BC1384" w:rsidRDefault="00BF673C" w:rsidP="00245EF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C1384">
              <w:rPr>
                <w:rFonts w:ascii="Arial" w:hAnsi="Arial" w:cs="Arial"/>
                <w:b/>
                <w:sz w:val="22"/>
                <w:szCs w:val="22"/>
              </w:rPr>
              <w:lastRenderedPageBreak/>
              <w:t>RCARO</w:t>
            </w:r>
          </w:p>
        </w:tc>
        <w:tc>
          <w:tcPr>
            <w:tcW w:w="6804" w:type="dxa"/>
          </w:tcPr>
          <w:p w:rsidR="00BF673C" w:rsidRPr="00BC1384" w:rsidRDefault="00BF673C" w:rsidP="00575606">
            <w:pPr>
              <w:pStyle w:val="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C1384">
              <w:rPr>
                <w:rFonts w:ascii="Arial" w:hAnsi="Arial" w:cs="Arial"/>
                <w:bCs w:val="0"/>
                <w:sz w:val="22"/>
                <w:szCs w:val="22"/>
              </w:rPr>
              <w:t xml:space="preserve">Mr. </w:t>
            </w:r>
            <w:r w:rsidRPr="00BC1384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In-</w:t>
            </w:r>
            <w:r w:rsidR="004C207C" w:rsidRPr="00BC1384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s</w:t>
            </w:r>
            <w:r w:rsidRPr="00BC1384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eok OH</w:t>
            </w:r>
          </w:p>
          <w:p w:rsidR="00BF673C" w:rsidRPr="00BC1384" w:rsidRDefault="00BF673C" w:rsidP="00575606">
            <w:pPr>
              <w:rPr>
                <w:rFonts w:ascii="Arial" w:hAnsi="Arial" w:cs="Arial"/>
                <w:sz w:val="22"/>
                <w:szCs w:val="22"/>
              </w:rPr>
            </w:pPr>
            <w:r w:rsidRPr="00BC1384">
              <w:rPr>
                <w:rFonts w:ascii="Arial" w:hAnsi="Arial" w:cs="Arial" w:hint="eastAsia"/>
                <w:sz w:val="22"/>
                <w:szCs w:val="22"/>
                <w:lang w:eastAsia="ko-KR"/>
              </w:rPr>
              <w:t>Head of Programme Division</w:t>
            </w:r>
          </w:p>
          <w:p w:rsidR="00BF673C" w:rsidRPr="00BC1384" w:rsidRDefault="00BF673C" w:rsidP="00575606">
            <w:pPr>
              <w:rPr>
                <w:rFonts w:ascii="Arial" w:hAnsi="Arial" w:cs="Arial"/>
                <w:sz w:val="22"/>
                <w:szCs w:val="22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RCA Regional Office</w:t>
            </w:r>
          </w:p>
          <w:p w:rsidR="00BF673C" w:rsidRPr="00BC1384" w:rsidRDefault="00BF673C" w:rsidP="00575606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 xml:space="preserve">Tel: +82 42 868 </w:t>
            </w:r>
            <w:r w:rsidRPr="00BC1384">
              <w:rPr>
                <w:rFonts w:ascii="Arial" w:hAnsi="Arial" w:cs="Arial" w:hint="eastAsia"/>
                <w:sz w:val="22"/>
                <w:szCs w:val="22"/>
                <w:lang w:eastAsia="ko-KR"/>
              </w:rPr>
              <w:t>8584</w:t>
            </w:r>
          </w:p>
          <w:p w:rsidR="00BF673C" w:rsidRPr="00BC1384" w:rsidRDefault="00BF673C" w:rsidP="00575606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Fax: +82 42 864 1626</w:t>
            </w:r>
          </w:p>
          <w:p w:rsidR="00BF673C" w:rsidRPr="00BC1384" w:rsidRDefault="00BF673C" w:rsidP="00575606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E-mail:</w:t>
            </w:r>
            <w:r w:rsidRPr="00BC1384">
              <w:rPr>
                <w:rFonts w:ascii="Arial" w:hAnsi="Arial" w:cs="Arial"/>
                <w:sz w:val="22"/>
                <w:szCs w:val="22"/>
              </w:rPr>
              <w:tab/>
            </w:r>
            <w:hyperlink r:id="rId12" w:history="1">
              <w:r w:rsidR="00605EE3" w:rsidRPr="00BC1384">
                <w:rPr>
                  <w:rStyle w:val="a6"/>
                  <w:rFonts w:ascii="Arial" w:hAnsi="Arial" w:cs="Arial" w:hint="eastAsia"/>
                  <w:color w:val="auto"/>
                  <w:sz w:val="22"/>
                  <w:szCs w:val="22"/>
                  <w:u w:val="none"/>
                  <w:lang w:eastAsia="ko-KR"/>
                </w:rPr>
                <w:t>ohis@rcaro.org</w:t>
              </w:r>
            </w:hyperlink>
          </w:p>
          <w:p w:rsidR="00605EE3" w:rsidRPr="00BC1384" w:rsidRDefault="00605EE3" w:rsidP="00575606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4C74" w:rsidRPr="00BC1384" w:rsidRDefault="00FE4C74" w:rsidP="00575606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6804" w:type="dxa"/>
          </w:tcPr>
          <w:p w:rsidR="00BF673C" w:rsidRPr="00BC1384" w:rsidRDefault="00BF673C" w:rsidP="007C1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73C" w:rsidRPr="00BC1384" w:rsidTr="005E5D93">
        <w:tc>
          <w:tcPr>
            <w:tcW w:w="3261" w:type="dxa"/>
          </w:tcPr>
          <w:p w:rsidR="00BF673C" w:rsidRPr="00BC1384" w:rsidRDefault="00BF673C" w:rsidP="00245EF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C1384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CARO</w:t>
            </w:r>
          </w:p>
        </w:tc>
        <w:tc>
          <w:tcPr>
            <w:tcW w:w="6804" w:type="dxa"/>
          </w:tcPr>
          <w:p w:rsidR="00BF673C" w:rsidRPr="00BC1384" w:rsidRDefault="00BF673C" w:rsidP="00405D0C">
            <w:pPr>
              <w:pStyle w:val="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C1384">
              <w:rPr>
                <w:rFonts w:ascii="Arial" w:hAnsi="Arial" w:cs="Arial"/>
                <w:bCs w:val="0"/>
                <w:sz w:val="22"/>
                <w:szCs w:val="22"/>
              </w:rPr>
              <w:t>M</w:t>
            </w:r>
            <w:r w:rsidRPr="00BC1384"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  <w:t>s</w:t>
            </w:r>
            <w:r w:rsidRPr="00BC1384">
              <w:rPr>
                <w:rFonts w:ascii="Arial" w:hAnsi="Arial" w:cs="Arial"/>
                <w:bCs w:val="0"/>
                <w:sz w:val="22"/>
                <w:szCs w:val="22"/>
              </w:rPr>
              <w:t xml:space="preserve">. </w:t>
            </w:r>
            <w:r w:rsidRPr="00BC1384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Hyun</w:t>
            </w:r>
            <w:r w:rsidR="004C207C" w:rsidRPr="00BC1384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-k</w:t>
            </w:r>
            <w:r w:rsidRPr="00BC1384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young JEON</w:t>
            </w:r>
          </w:p>
          <w:p w:rsidR="00BF673C" w:rsidRPr="00BC1384" w:rsidRDefault="00BF673C" w:rsidP="00405D0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 w:hint="eastAsia"/>
                <w:sz w:val="22"/>
                <w:szCs w:val="22"/>
                <w:lang w:eastAsia="ko-KR"/>
              </w:rPr>
              <w:t>Deputy Head of Programme Division</w:t>
            </w:r>
          </w:p>
          <w:p w:rsidR="00BF673C" w:rsidRPr="00BC1384" w:rsidRDefault="00BF673C" w:rsidP="00405D0C">
            <w:pPr>
              <w:rPr>
                <w:rFonts w:ascii="Arial" w:hAnsi="Arial" w:cs="Arial"/>
                <w:sz w:val="22"/>
                <w:szCs w:val="22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RCA Regional Office</w:t>
            </w:r>
          </w:p>
          <w:p w:rsidR="00BF673C" w:rsidRPr="00BC1384" w:rsidRDefault="00BF673C" w:rsidP="00405D0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 xml:space="preserve">Tel+82 42 868 </w:t>
            </w:r>
            <w:r w:rsidRPr="00BC1384">
              <w:rPr>
                <w:rFonts w:ascii="Arial" w:hAnsi="Arial" w:cs="Arial" w:hint="eastAsia"/>
                <w:sz w:val="22"/>
                <w:szCs w:val="22"/>
                <w:lang w:eastAsia="ko-KR"/>
              </w:rPr>
              <w:t>8223</w:t>
            </w:r>
          </w:p>
          <w:p w:rsidR="00BF673C" w:rsidRPr="00BC1384" w:rsidRDefault="00BF673C" w:rsidP="00405D0C">
            <w:pPr>
              <w:rPr>
                <w:rFonts w:ascii="Arial" w:hAnsi="Arial" w:cs="Arial"/>
                <w:sz w:val="22"/>
                <w:szCs w:val="22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Fax: +82 42 864 1626</w:t>
            </w:r>
          </w:p>
          <w:p w:rsidR="00BF673C" w:rsidRPr="00BC1384" w:rsidRDefault="00BF673C" w:rsidP="0077146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E-mail:</w:t>
            </w:r>
            <w:r w:rsidRPr="00BC1384">
              <w:rPr>
                <w:rFonts w:ascii="Arial" w:hAnsi="Arial" w:cs="Arial"/>
                <w:sz w:val="22"/>
                <w:szCs w:val="22"/>
              </w:rPr>
              <w:tab/>
            </w:r>
            <w:hyperlink r:id="rId13" w:history="1">
              <w:r w:rsidRPr="00BC1384">
                <w:rPr>
                  <w:rStyle w:val="a6"/>
                  <w:rFonts w:ascii="Arial" w:hAnsi="Arial" w:cs="Arial" w:hint="eastAsia"/>
                  <w:color w:val="auto"/>
                  <w:sz w:val="22"/>
                  <w:szCs w:val="22"/>
                  <w:u w:val="none"/>
                  <w:lang w:eastAsia="ko-KR"/>
                </w:rPr>
                <w:t>hkjeon@rcaro.org</w:t>
              </w:r>
            </w:hyperlink>
            <w:r w:rsidRPr="00BC1384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BF673C" w:rsidRPr="00BC1384" w:rsidRDefault="00BF673C" w:rsidP="0077146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F673C" w:rsidRPr="00BC1384" w:rsidRDefault="00BF673C" w:rsidP="00771467">
            <w:pPr>
              <w:rPr>
                <w:rFonts w:ascii="Arial" w:hAnsi="Arial" w:cs="Arial"/>
                <w:sz w:val="22"/>
                <w:szCs w:val="22"/>
                <w:lang w:val="de-DE" w:eastAsia="ko-KR"/>
              </w:rPr>
            </w:pPr>
          </w:p>
        </w:tc>
        <w:tc>
          <w:tcPr>
            <w:tcW w:w="6804" w:type="dxa"/>
          </w:tcPr>
          <w:p w:rsidR="00BF673C" w:rsidRPr="00BC1384" w:rsidRDefault="00BF673C" w:rsidP="007C1ADB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F673C" w:rsidRPr="00BC1384" w:rsidTr="005E5D93">
        <w:tc>
          <w:tcPr>
            <w:tcW w:w="3261" w:type="dxa"/>
          </w:tcPr>
          <w:p w:rsidR="00BF673C" w:rsidRPr="00BC1384" w:rsidRDefault="00BF673C" w:rsidP="00245EF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C1384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CARO</w:t>
            </w:r>
          </w:p>
        </w:tc>
        <w:tc>
          <w:tcPr>
            <w:tcW w:w="6804" w:type="dxa"/>
          </w:tcPr>
          <w:p w:rsidR="00BF673C" w:rsidRPr="00BC1384" w:rsidRDefault="00BF673C" w:rsidP="00405D0C">
            <w:pPr>
              <w:pStyle w:val="3"/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bCs w:val="0"/>
                <w:sz w:val="22"/>
                <w:szCs w:val="22"/>
              </w:rPr>
              <w:t>M</w:t>
            </w:r>
            <w:r w:rsidRPr="00BC1384"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  <w:t>s</w:t>
            </w:r>
            <w:r w:rsidRPr="00BC1384">
              <w:rPr>
                <w:rFonts w:ascii="Arial" w:hAnsi="Arial" w:cs="Arial"/>
                <w:bCs w:val="0"/>
                <w:sz w:val="22"/>
                <w:szCs w:val="22"/>
              </w:rPr>
              <w:t>.</w:t>
            </w:r>
            <w:r w:rsidRPr="00BC1384"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  <w:t xml:space="preserve"> </w:t>
            </w:r>
            <w:r w:rsidRPr="00BC1384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Soo</w:t>
            </w:r>
            <w:r w:rsidR="004C207C" w:rsidRPr="00BC1384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-y</w:t>
            </w:r>
            <w:r w:rsidRPr="00BC1384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oun HWANG</w:t>
            </w:r>
          </w:p>
          <w:p w:rsidR="00BF673C" w:rsidRPr="00BC1384" w:rsidRDefault="00BF673C" w:rsidP="00405D0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 w:hint="eastAsia"/>
                <w:sz w:val="22"/>
                <w:szCs w:val="22"/>
                <w:lang w:eastAsia="ko-KR"/>
              </w:rPr>
              <w:t>Project Officer</w:t>
            </w:r>
          </w:p>
          <w:p w:rsidR="00BF673C" w:rsidRPr="00BC1384" w:rsidRDefault="00BF673C" w:rsidP="00405D0C">
            <w:pPr>
              <w:rPr>
                <w:rFonts w:ascii="Arial" w:hAnsi="Arial" w:cs="Arial"/>
                <w:sz w:val="22"/>
                <w:szCs w:val="22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RCA Regional Office</w:t>
            </w:r>
          </w:p>
          <w:p w:rsidR="00BF673C" w:rsidRPr="00BC1384" w:rsidRDefault="00BF673C" w:rsidP="00405D0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 xml:space="preserve">Tel: +82 42 868 </w:t>
            </w:r>
            <w:r w:rsidRPr="00BC1384">
              <w:rPr>
                <w:rFonts w:ascii="Arial" w:hAnsi="Arial" w:cs="Arial" w:hint="eastAsia"/>
                <w:sz w:val="22"/>
                <w:szCs w:val="22"/>
                <w:lang w:eastAsia="ko-KR"/>
              </w:rPr>
              <w:t>2778</w:t>
            </w:r>
          </w:p>
          <w:p w:rsidR="00BF673C" w:rsidRPr="00BC1384" w:rsidRDefault="00BF673C" w:rsidP="00405D0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Fax: +82 42 864 1626</w:t>
            </w:r>
          </w:p>
          <w:p w:rsidR="00BF673C" w:rsidRPr="00BC1384" w:rsidRDefault="00BF673C" w:rsidP="00510D06">
            <w:pPr>
              <w:rPr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E-mail:</w:t>
            </w:r>
            <w:r w:rsidRPr="00BC1384">
              <w:rPr>
                <w:rFonts w:ascii="Arial" w:hAnsi="Arial" w:cs="Arial"/>
                <w:sz w:val="22"/>
                <w:szCs w:val="22"/>
              </w:rPr>
              <w:tab/>
            </w:r>
            <w:hyperlink r:id="rId14" w:history="1">
              <w:r w:rsidRPr="00BC1384">
                <w:rPr>
                  <w:rFonts w:ascii="Arial" w:hAnsi="Arial" w:cs="Arial" w:hint="eastAsia"/>
                  <w:sz w:val="22"/>
                  <w:szCs w:val="22"/>
                </w:rPr>
                <w:t>kelly@rcaro.org</w:t>
              </w:r>
            </w:hyperlink>
          </w:p>
          <w:p w:rsidR="00BF673C" w:rsidRPr="00BC1384" w:rsidRDefault="00BF673C" w:rsidP="00510D06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F673C" w:rsidRPr="00BC1384" w:rsidRDefault="00BF673C" w:rsidP="00510D06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6804" w:type="dxa"/>
          </w:tcPr>
          <w:p w:rsidR="00BF673C" w:rsidRPr="00BC1384" w:rsidRDefault="00BF673C" w:rsidP="007C1ADB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BF673C" w:rsidRPr="00BC1384" w:rsidTr="005E5D93">
        <w:tc>
          <w:tcPr>
            <w:tcW w:w="3261" w:type="dxa"/>
          </w:tcPr>
          <w:p w:rsidR="00BF673C" w:rsidRPr="00BC1384" w:rsidRDefault="00BF673C" w:rsidP="00245EF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CARO</w:t>
            </w:r>
          </w:p>
        </w:tc>
        <w:tc>
          <w:tcPr>
            <w:tcW w:w="6804" w:type="dxa"/>
          </w:tcPr>
          <w:p w:rsidR="00BF673C" w:rsidRPr="00BC1384" w:rsidRDefault="00BF673C" w:rsidP="00405D0C">
            <w:pPr>
              <w:pStyle w:val="3"/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Ms. Ju</w:t>
            </w:r>
            <w:r w:rsidR="004C207C" w:rsidRPr="00BC1384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-h</w:t>
            </w:r>
            <w:r w:rsidRPr="00BC1384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yun LIM</w:t>
            </w:r>
          </w:p>
          <w:p w:rsidR="00BF673C" w:rsidRPr="00BC1384" w:rsidRDefault="00BF673C" w:rsidP="00F4437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 w:hint="eastAsia"/>
                <w:sz w:val="22"/>
                <w:szCs w:val="22"/>
                <w:lang w:eastAsia="ko-KR"/>
              </w:rPr>
              <w:t>Project Officer</w:t>
            </w:r>
          </w:p>
          <w:p w:rsidR="00BF673C" w:rsidRPr="00BC1384" w:rsidRDefault="00BF673C" w:rsidP="00F44371">
            <w:pPr>
              <w:rPr>
                <w:rFonts w:ascii="Arial" w:hAnsi="Arial" w:cs="Arial"/>
                <w:sz w:val="22"/>
                <w:szCs w:val="22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RCA Regional Office</w:t>
            </w:r>
          </w:p>
          <w:p w:rsidR="00BF673C" w:rsidRPr="00BC1384" w:rsidRDefault="00BF673C" w:rsidP="00F4437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 xml:space="preserve">Tel+82 42 868 </w:t>
            </w:r>
            <w:r w:rsidRPr="00BC1384">
              <w:rPr>
                <w:rFonts w:ascii="Arial" w:hAnsi="Arial" w:cs="Arial" w:hint="eastAsia"/>
                <w:sz w:val="22"/>
                <w:szCs w:val="22"/>
                <w:lang w:eastAsia="ko-KR"/>
              </w:rPr>
              <w:t>2777</w:t>
            </w:r>
          </w:p>
          <w:p w:rsidR="00BF673C" w:rsidRPr="00BC1384" w:rsidRDefault="00BF673C" w:rsidP="00F4437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Fax:+82 42 864 1626</w:t>
            </w:r>
          </w:p>
          <w:p w:rsidR="00BF673C" w:rsidRPr="00BC1384" w:rsidRDefault="00BF673C" w:rsidP="00F4437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E-mail:</w:t>
            </w:r>
            <w:r w:rsidRPr="00BC1384">
              <w:rPr>
                <w:rFonts w:ascii="Arial" w:hAnsi="Arial" w:cs="Arial"/>
                <w:sz w:val="22"/>
                <w:szCs w:val="22"/>
              </w:rPr>
              <w:tab/>
            </w:r>
            <w:hyperlink r:id="rId15" w:history="1">
              <w:r w:rsidRPr="00BC1384">
                <w:rPr>
                  <w:rStyle w:val="a6"/>
                  <w:rFonts w:ascii="Arial" w:hAnsi="Arial" w:cs="Arial" w:hint="eastAsia"/>
                  <w:color w:val="auto"/>
                  <w:sz w:val="22"/>
                  <w:szCs w:val="22"/>
                  <w:u w:val="none"/>
                  <w:lang w:eastAsia="ko-KR"/>
                </w:rPr>
                <w:t>julie@rcaro.org</w:t>
              </w:r>
            </w:hyperlink>
          </w:p>
          <w:p w:rsidR="00BF673C" w:rsidRPr="00BC1384" w:rsidRDefault="00BF673C" w:rsidP="00F44371">
            <w:pPr>
              <w:rPr>
                <w:lang w:eastAsia="ko-KR"/>
              </w:rPr>
            </w:pPr>
          </w:p>
          <w:p w:rsidR="00BF673C" w:rsidRPr="00BC1384" w:rsidRDefault="00BF673C" w:rsidP="00F44371">
            <w:pPr>
              <w:rPr>
                <w:lang w:eastAsia="ko-KR"/>
              </w:rPr>
            </w:pPr>
          </w:p>
        </w:tc>
        <w:tc>
          <w:tcPr>
            <w:tcW w:w="6804" w:type="dxa"/>
          </w:tcPr>
          <w:p w:rsidR="00BF673C" w:rsidRPr="00BC1384" w:rsidRDefault="00BF673C" w:rsidP="007C1ADB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0D7FBF" w:rsidRPr="00BC1384" w:rsidTr="005E5D93">
        <w:tc>
          <w:tcPr>
            <w:tcW w:w="3261" w:type="dxa"/>
          </w:tcPr>
          <w:p w:rsidR="000D7FBF" w:rsidRPr="00BC1384" w:rsidRDefault="000D7FBF" w:rsidP="00245EF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CARO</w:t>
            </w:r>
          </w:p>
        </w:tc>
        <w:tc>
          <w:tcPr>
            <w:tcW w:w="6804" w:type="dxa"/>
          </w:tcPr>
          <w:p w:rsidR="000D7FBF" w:rsidRPr="00BC1384" w:rsidRDefault="000D7FBF" w:rsidP="00405D0C">
            <w:pPr>
              <w:pStyle w:val="3"/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Ms. So-mi JU</w:t>
            </w:r>
          </w:p>
          <w:p w:rsidR="000D7FBF" w:rsidRPr="00BC1384" w:rsidRDefault="000D7FBF" w:rsidP="000D7FB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 w:hint="eastAsia"/>
                <w:sz w:val="22"/>
                <w:szCs w:val="22"/>
                <w:lang w:eastAsia="ko-KR"/>
              </w:rPr>
              <w:t>RCA Regional Office</w:t>
            </w:r>
          </w:p>
          <w:p w:rsidR="000D7FBF" w:rsidRPr="00BC1384" w:rsidRDefault="000D7FBF" w:rsidP="000D7FB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 w:hint="eastAsia"/>
                <w:sz w:val="22"/>
                <w:szCs w:val="22"/>
                <w:lang w:eastAsia="ko-KR"/>
              </w:rPr>
              <w:t>Tel: +82 42 868 8224</w:t>
            </w:r>
          </w:p>
          <w:p w:rsidR="000D7FBF" w:rsidRPr="00BC1384" w:rsidRDefault="000D7FBF" w:rsidP="000D7FB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 w:hint="eastAsia"/>
                <w:sz w:val="22"/>
                <w:szCs w:val="22"/>
                <w:lang w:eastAsia="ko-KR"/>
              </w:rPr>
              <w:t>Fax: +82 42 864 1626</w:t>
            </w:r>
          </w:p>
          <w:p w:rsidR="000D7FBF" w:rsidRPr="00BC1384" w:rsidRDefault="000D7FBF" w:rsidP="000D7FB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mail: </w:t>
            </w:r>
            <w:hyperlink r:id="rId16" w:history="1">
              <w:r w:rsidRPr="00BC1384">
                <w:rPr>
                  <w:rStyle w:val="a6"/>
                  <w:rFonts w:ascii="Arial" w:hAnsi="Arial" w:cs="Arial" w:hint="eastAsia"/>
                  <w:color w:val="auto"/>
                  <w:sz w:val="22"/>
                  <w:szCs w:val="22"/>
                  <w:u w:val="none"/>
                  <w:lang w:eastAsia="ko-KR"/>
                </w:rPr>
                <w:t>julee@rcaro.org</w:t>
              </w:r>
            </w:hyperlink>
          </w:p>
          <w:p w:rsidR="000D7FBF" w:rsidRPr="00BC1384" w:rsidRDefault="000D7FBF" w:rsidP="000D7FB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4D54" w:rsidRPr="00BC1384" w:rsidRDefault="00D44D54" w:rsidP="000D7FB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6804" w:type="dxa"/>
          </w:tcPr>
          <w:p w:rsidR="000D7FBF" w:rsidRPr="00BC1384" w:rsidRDefault="000D7FBF" w:rsidP="007C1ADB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BF673C" w:rsidRPr="00BC1384" w:rsidTr="00EA2C75">
        <w:trPr>
          <w:trHeight w:val="1908"/>
        </w:trPr>
        <w:tc>
          <w:tcPr>
            <w:tcW w:w="3261" w:type="dxa"/>
          </w:tcPr>
          <w:p w:rsidR="00BF673C" w:rsidRDefault="00BF673C" w:rsidP="00245EF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C1384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CARO</w:t>
            </w:r>
          </w:p>
          <w:p w:rsidR="00BE5C02" w:rsidRDefault="00BE5C02" w:rsidP="00BE5C02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BE5C02" w:rsidRDefault="00BE5C02" w:rsidP="00BE5C02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BE5C02" w:rsidRDefault="00BE5C02" w:rsidP="00BE5C02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BE5C02" w:rsidRDefault="00BE5C02" w:rsidP="00BE5C02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BE5C02" w:rsidRDefault="00BE5C02" w:rsidP="00BE5C02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BE5C02" w:rsidRDefault="00BE5C02" w:rsidP="00BE5C02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BE5C02" w:rsidRPr="00BE5C02" w:rsidRDefault="00BE5C02" w:rsidP="00BE5C02">
            <w:pPr>
              <w:pStyle w:val="af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2"/>
                <w:szCs w:val="22"/>
              </w:rPr>
            </w:pPr>
            <w:r w:rsidRPr="00BE5C02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CARO</w:t>
            </w:r>
          </w:p>
          <w:p w:rsidR="00BE5C02" w:rsidRPr="00BE5C02" w:rsidRDefault="00BE5C02" w:rsidP="00BE5C02">
            <w:pPr>
              <w:pStyle w:val="af4"/>
              <w:ind w:leftChars="0" w:left="36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6804" w:type="dxa"/>
          </w:tcPr>
          <w:p w:rsidR="00BF673C" w:rsidRPr="00BC1384" w:rsidRDefault="00BF673C" w:rsidP="005842DD">
            <w:pPr>
              <w:pStyle w:val="3"/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  <w:t>M</w:t>
            </w:r>
            <w:r w:rsidR="00E04034" w:rsidRPr="00BC1384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r</w:t>
            </w:r>
            <w:r w:rsidRPr="00BC1384"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  <w:t xml:space="preserve">. </w:t>
            </w:r>
            <w:r w:rsidR="00D44D54" w:rsidRPr="00BC1384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Manh Cuong TRAN</w:t>
            </w:r>
          </w:p>
          <w:p w:rsidR="00BF673C" w:rsidRPr="00BC1384" w:rsidRDefault="00BF673C" w:rsidP="006F213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  <w:lang w:eastAsia="ko-KR"/>
              </w:rPr>
              <w:t xml:space="preserve">Temp staff from </w:t>
            </w:r>
            <w:r w:rsidR="00E04034" w:rsidRPr="00BC1384">
              <w:rPr>
                <w:rFonts w:ascii="Arial" w:hAnsi="Arial" w:cs="Arial" w:hint="eastAsia"/>
                <w:sz w:val="22"/>
                <w:szCs w:val="22"/>
                <w:lang w:eastAsia="ko-KR"/>
              </w:rPr>
              <w:t>Vietnam</w:t>
            </w:r>
          </w:p>
          <w:p w:rsidR="00BF673C" w:rsidRPr="00BC1384" w:rsidRDefault="00BF673C" w:rsidP="006F213F">
            <w:pPr>
              <w:rPr>
                <w:rFonts w:ascii="Arial" w:hAnsi="Arial" w:cs="Arial"/>
                <w:sz w:val="22"/>
                <w:szCs w:val="22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RCA Regional Office</w:t>
            </w:r>
          </w:p>
          <w:p w:rsidR="00BF673C" w:rsidRPr="00BC1384" w:rsidRDefault="00BF673C" w:rsidP="006F213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 xml:space="preserve">Tel: +82 42 868 </w:t>
            </w:r>
            <w:r w:rsidRPr="00BC1384">
              <w:rPr>
                <w:rFonts w:ascii="Arial" w:hAnsi="Arial" w:cs="Arial" w:hint="eastAsia"/>
                <w:sz w:val="22"/>
                <w:szCs w:val="22"/>
                <w:lang w:eastAsia="ko-KR"/>
              </w:rPr>
              <w:t>2777</w:t>
            </w:r>
          </w:p>
          <w:p w:rsidR="00BF673C" w:rsidRDefault="00BF673C" w:rsidP="009D6BC3">
            <w:pPr>
              <w:rPr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E-mail:</w:t>
            </w:r>
            <w:r w:rsidRPr="00BC1384">
              <w:rPr>
                <w:rFonts w:ascii="Arial" w:hAnsi="Arial" w:cs="Arial"/>
                <w:sz w:val="22"/>
                <w:szCs w:val="22"/>
              </w:rPr>
              <w:tab/>
            </w:r>
            <w:hyperlink r:id="rId17" w:history="1">
              <w:r w:rsidR="00B03689" w:rsidRPr="00BC1384">
                <w:rPr>
                  <w:rStyle w:val="a6"/>
                  <w:rFonts w:ascii="Arial" w:hAnsi="Arial" w:cs="Arial" w:hint="eastAsia"/>
                  <w:color w:val="auto"/>
                  <w:sz w:val="22"/>
                  <w:szCs w:val="22"/>
                  <w:u w:val="none"/>
                  <w:lang w:eastAsia="ko-KR"/>
                </w:rPr>
                <w:t>trancuong@rcaro.org</w:t>
              </w:r>
            </w:hyperlink>
          </w:p>
          <w:p w:rsidR="00BE5C02" w:rsidRPr="00BC1384" w:rsidRDefault="00BE5C02" w:rsidP="009D6BC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03689" w:rsidRDefault="00B03689" w:rsidP="009D6BC3">
            <w:pPr>
              <w:rPr>
                <w:lang w:eastAsia="ko-KR"/>
              </w:rPr>
            </w:pPr>
          </w:p>
          <w:p w:rsidR="00BE5C02" w:rsidRPr="00BC1384" w:rsidRDefault="00BE5C02" w:rsidP="00BE5C02">
            <w:pPr>
              <w:pStyle w:val="3"/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  <w:t>M</w:t>
            </w:r>
            <w:r w:rsidRPr="00BC1384"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r</w:t>
            </w:r>
            <w:r w:rsidRPr="00BC1384">
              <w:rPr>
                <w:rFonts w:ascii="Arial" w:hAnsi="Arial" w:cs="Arial"/>
                <w:bCs w:val="0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="Arial" w:hAnsi="Arial" w:cs="Arial" w:hint="eastAsia"/>
                <w:bCs w:val="0"/>
                <w:sz w:val="22"/>
                <w:szCs w:val="22"/>
                <w:lang w:eastAsia="ko-KR"/>
              </w:rPr>
              <w:t>Kyung-suk YOON</w:t>
            </w:r>
          </w:p>
          <w:p w:rsidR="00BE5C02" w:rsidRDefault="00BE5C02" w:rsidP="00BE5C0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RCA Regional Office</w:t>
            </w:r>
          </w:p>
          <w:p w:rsidR="00BE5C02" w:rsidRPr="00BC1384" w:rsidRDefault="00BE5C02" w:rsidP="00BE5C0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:</w:t>
            </w:r>
            <w:r w:rsidRPr="00BC1384">
              <w:rPr>
                <w:rFonts w:ascii="Arial" w:hAnsi="Arial" w:cs="Arial"/>
                <w:sz w:val="22"/>
                <w:szCs w:val="22"/>
              </w:rPr>
              <w:t xml:space="preserve"> +82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0</w:t>
            </w:r>
            <w:r w:rsidRPr="00BC13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7054">
              <w:rPr>
                <w:rFonts w:ascii="Arial" w:hAnsi="Arial" w:cs="Arial" w:hint="eastAsia"/>
                <w:sz w:val="22"/>
                <w:szCs w:val="22"/>
                <w:lang w:eastAsia="ko-KR"/>
              </w:rPr>
              <w:t>2443-5553</w:t>
            </w:r>
          </w:p>
          <w:p w:rsidR="00BE5C02" w:rsidRDefault="00BE5C02" w:rsidP="00BE5C02">
            <w:pPr>
              <w:rPr>
                <w:lang w:eastAsia="ko-KR"/>
              </w:rPr>
            </w:pPr>
            <w:r w:rsidRPr="00BC1384">
              <w:rPr>
                <w:rFonts w:ascii="Arial" w:hAnsi="Arial" w:cs="Arial"/>
                <w:sz w:val="22"/>
                <w:szCs w:val="22"/>
              </w:rPr>
              <w:t>E-mail:</w:t>
            </w:r>
            <w:r w:rsidRPr="00BE5C02">
              <w:rPr>
                <w:rFonts w:ascii="Arial" w:hAnsi="Arial" w:cs="Arial"/>
                <w:sz w:val="22"/>
                <w:szCs w:val="22"/>
              </w:rPr>
              <w:tab/>
            </w:r>
            <w:hyperlink r:id="rId18" w:history="1">
              <w:r w:rsidRPr="00BE5C02">
                <w:rPr>
                  <w:rStyle w:val="a6"/>
                  <w:rFonts w:ascii="Arial" w:hAnsi="Arial" w:cs="Arial" w:hint="eastAsia"/>
                  <w:color w:val="auto"/>
                  <w:sz w:val="22"/>
                  <w:szCs w:val="22"/>
                  <w:lang w:eastAsia="ko-KR"/>
                </w:rPr>
                <w:t>kevin@rcaro.org</w:t>
              </w:r>
            </w:hyperlink>
          </w:p>
          <w:p w:rsidR="00BE5C02" w:rsidRPr="00BE5C02" w:rsidRDefault="00BE5C02" w:rsidP="009D6BC3">
            <w:pPr>
              <w:rPr>
                <w:lang w:eastAsia="ko-KR"/>
              </w:rPr>
            </w:pPr>
          </w:p>
        </w:tc>
        <w:tc>
          <w:tcPr>
            <w:tcW w:w="6804" w:type="dxa"/>
          </w:tcPr>
          <w:p w:rsidR="00BF673C" w:rsidRDefault="00BF673C" w:rsidP="007C1ADB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BE5C02" w:rsidRPr="00BC1384" w:rsidRDefault="00BE5C02" w:rsidP="007C1ADB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</w:tc>
      </w:tr>
    </w:tbl>
    <w:p w:rsidR="00BE5C02" w:rsidRPr="00BE5C02" w:rsidRDefault="00BE5C02" w:rsidP="00BE5C02">
      <w:pPr>
        <w:rPr>
          <w:rFonts w:ascii="Arial" w:hAnsi="Arial" w:cs="Arial"/>
          <w:b/>
          <w:sz w:val="22"/>
          <w:szCs w:val="22"/>
          <w:lang w:eastAsia="ko-KR"/>
        </w:rPr>
      </w:pPr>
    </w:p>
    <w:sectPr w:rsidR="00BE5C02" w:rsidRPr="00BE5C02" w:rsidSect="00050282">
      <w:headerReference w:type="even" r:id="rId19"/>
      <w:footerReference w:type="default" r:id="rId20"/>
      <w:footerReference w:type="first" r:id="rId21"/>
      <w:footnotePr>
        <w:numFmt w:val="chicago"/>
      </w:footnotePr>
      <w:pgSz w:w="11907" w:h="16840" w:code="9"/>
      <w:pgMar w:top="1134" w:right="1701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A1" w:rsidRDefault="00704AA1">
      <w:r>
        <w:separator/>
      </w:r>
    </w:p>
  </w:endnote>
  <w:endnote w:type="continuationSeparator" w:id="0">
    <w:p w:rsidR="00704AA1" w:rsidRDefault="0070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13" w:rsidRDefault="00704AA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85D" w:rsidRPr="007F285D">
      <w:rPr>
        <w:noProof/>
        <w:lang w:val="ko-KR"/>
      </w:rPr>
      <w:t>4</w:t>
    </w:r>
    <w:r>
      <w:rPr>
        <w:noProof/>
        <w:lang w:val="ko-KR"/>
      </w:rPr>
      <w:fldChar w:fldCharType="end"/>
    </w:r>
  </w:p>
  <w:p w:rsidR="0034440A" w:rsidRDefault="003444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57" w:rsidRDefault="00704AA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85D" w:rsidRPr="007F285D">
      <w:rPr>
        <w:noProof/>
        <w:lang w:val="ko-KR"/>
      </w:rPr>
      <w:t>1</w:t>
    </w:r>
    <w:r>
      <w:rPr>
        <w:noProof/>
        <w:lang w:val="ko-KR"/>
      </w:rPr>
      <w:fldChar w:fldCharType="end"/>
    </w:r>
  </w:p>
  <w:p w:rsidR="00256257" w:rsidRDefault="002562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A1" w:rsidRDefault="00704AA1">
      <w:r>
        <w:separator/>
      </w:r>
    </w:p>
  </w:footnote>
  <w:footnote w:type="continuationSeparator" w:id="0">
    <w:p w:rsidR="00704AA1" w:rsidRDefault="0070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CF" w:rsidRDefault="00DB79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5D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5DCF">
      <w:rPr>
        <w:rStyle w:val="a5"/>
        <w:noProof/>
      </w:rPr>
      <w:t>1</w:t>
    </w:r>
    <w:r>
      <w:rPr>
        <w:rStyle w:val="a5"/>
      </w:rPr>
      <w:fldChar w:fldCharType="end"/>
    </w:r>
  </w:p>
  <w:p w:rsidR="007F5DCF" w:rsidRDefault="007F5D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484"/>
    <w:multiLevelType w:val="multilevel"/>
    <w:tmpl w:val="9BC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06302"/>
    <w:multiLevelType w:val="hybridMultilevel"/>
    <w:tmpl w:val="720A89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E0"/>
    <w:rsid w:val="00003E3E"/>
    <w:rsid w:val="00005F11"/>
    <w:rsid w:val="00012B18"/>
    <w:rsid w:val="000139A9"/>
    <w:rsid w:val="0001539E"/>
    <w:rsid w:val="000208F7"/>
    <w:rsid w:val="00024D1B"/>
    <w:rsid w:val="00044BBF"/>
    <w:rsid w:val="000466C5"/>
    <w:rsid w:val="00050282"/>
    <w:rsid w:val="0005170A"/>
    <w:rsid w:val="00053F71"/>
    <w:rsid w:val="00060EFF"/>
    <w:rsid w:val="00061988"/>
    <w:rsid w:val="00071DAD"/>
    <w:rsid w:val="00072781"/>
    <w:rsid w:val="00080126"/>
    <w:rsid w:val="000816A1"/>
    <w:rsid w:val="00082663"/>
    <w:rsid w:val="00091533"/>
    <w:rsid w:val="00097463"/>
    <w:rsid w:val="000A2BE3"/>
    <w:rsid w:val="000A4676"/>
    <w:rsid w:val="000A636B"/>
    <w:rsid w:val="000B21C5"/>
    <w:rsid w:val="000D67D4"/>
    <w:rsid w:val="000D7FBF"/>
    <w:rsid w:val="000E16A7"/>
    <w:rsid w:val="000E7230"/>
    <w:rsid w:val="000F4D37"/>
    <w:rsid w:val="000F71D5"/>
    <w:rsid w:val="000F7C64"/>
    <w:rsid w:val="00100B2A"/>
    <w:rsid w:val="0011397C"/>
    <w:rsid w:val="001139C5"/>
    <w:rsid w:val="00114FCA"/>
    <w:rsid w:val="0012539C"/>
    <w:rsid w:val="00142D64"/>
    <w:rsid w:val="001438D9"/>
    <w:rsid w:val="0014412E"/>
    <w:rsid w:val="001452C4"/>
    <w:rsid w:val="0014744E"/>
    <w:rsid w:val="00154EFC"/>
    <w:rsid w:val="00155FA6"/>
    <w:rsid w:val="00162458"/>
    <w:rsid w:val="00180DDC"/>
    <w:rsid w:val="001910A7"/>
    <w:rsid w:val="00191852"/>
    <w:rsid w:val="001A1006"/>
    <w:rsid w:val="001B7BB1"/>
    <w:rsid w:val="001C0F9E"/>
    <w:rsid w:val="001C2C78"/>
    <w:rsid w:val="001C2CBE"/>
    <w:rsid w:val="001C2FBE"/>
    <w:rsid w:val="001D4E37"/>
    <w:rsid w:val="001D6942"/>
    <w:rsid w:val="001D7143"/>
    <w:rsid w:val="001E3314"/>
    <w:rsid w:val="001F0AA8"/>
    <w:rsid w:val="00206601"/>
    <w:rsid w:val="002125EE"/>
    <w:rsid w:val="00212DBA"/>
    <w:rsid w:val="00214EDE"/>
    <w:rsid w:val="00220401"/>
    <w:rsid w:val="00222990"/>
    <w:rsid w:val="002302C2"/>
    <w:rsid w:val="00232A0B"/>
    <w:rsid w:val="002366D6"/>
    <w:rsid w:val="00245EF2"/>
    <w:rsid w:val="00247A65"/>
    <w:rsid w:val="00251186"/>
    <w:rsid w:val="00253034"/>
    <w:rsid w:val="0025514B"/>
    <w:rsid w:val="00256257"/>
    <w:rsid w:val="00266DBE"/>
    <w:rsid w:val="00266EC7"/>
    <w:rsid w:val="0027263F"/>
    <w:rsid w:val="0027375B"/>
    <w:rsid w:val="00275991"/>
    <w:rsid w:val="002843EC"/>
    <w:rsid w:val="00292877"/>
    <w:rsid w:val="0029472B"/>
    <w:rsid w:val="00294C4E"/>
    <w:rsid w:val="002A0071"/>
    <w:rsid w:val="002A43E7"/>
    <w:rsid w:val="002A528D"/>
    <w:rsid w:val="002A6A76"/>
    <w:rsid w:val="002D098D"/>
    <w:rsid w:val="002D19FA"/>
    <w:rsid w:val="002D633A"/>
    <w:rsid w:val="002E10E0"/>
    <w:rsid w:val="002E32FA"/>
    <w:rsid w:val="002F2C58"/>
    <w:rsid w:val="00303220"/>
    <w:rsid w:val="00303F8C"/>
    <w:rsid w:val="003066C2"/>
    <w:rsid w:val="00313CF2"/>
    <w:rsid w:val="00314E2A"/>
    <w:rsid w:val="003168E2"/>
    <w:rsid w:val="00320B7B"/>
    <w:rsid w:val="00330A40"/>
    <w:rsid w:val="00335BFD"/>
    <w:rsid w:val="00342CFE"/>
    <w:rsid w:val="0034440A"/>
    <w:rsid w:val="00345BD9"/>
    <w:rsid w:val="00346287"/>
    <w:rsid w:val="00350D7D"/>
    <w:rsid w:val="00356575"/>
    <w:rsid w:val="003568F6"/>
    <w:rsid w:val="0036785C"/>
    <w:rsid w:val="00375343"/>
    <w:rsid w:val="003854C4"/>
    <w:rsid w:val="00386D53"/>
    <w:rsid w:val="003931AF"/>
    <w:rsid w:val="003A1B8B"/>
    <w:rsid w:val="003A4DFA"/>
    <w:rsid w:val="003B058D"/>
    <w:rsid w:val="003C18CC"/>
    <w:rsid w:val="003D1C9B"/>
    <w:rsid w:val="003D2B72"/>
    <w:rsid w:val="003E2C44"/>
    <w:rsid w:val="003E584D"/>
    <w:rsid w:val="003E5890"/>
    <w:rsid w:val="003E65E5"/>
    <w:rsid w:val="003F3FB1"/>
    <w:rsid w:val="004000D4"/>
    <w:rsid w:val="00400EC3"/>
    <w:rsid w:val="00403804"/>
    <w:rsid w:val="00403B12"/>
    <w:rsid w:val="00405D0C"/>
    <w:rsid w:val="004142DD"/>
    <w:rsid w:val="00415DB0"/>
    <w:rsid w:val="00424B64"/>
    <w:rsid w:val="00426A1B"/>
    <w:rsid w:val="00433319"/>
    <w:rsid w:val="00433ED7"/>
    <w:rsid w:val="00443413"/>
    <w:rsid w:val="00460532"/>
    <w:rsid w:val="00460666"/>
    <w:rsid w:val="0046218E"/>
    <w:rsid w:val="00473E8F"/>
    <w:rsid w:val="00481516"/>
    <w:rsid w:val="00485A78"/>
    <w:rsid w:val="00486747"/>
    <w:rsid w:val="00492D14"/>
    <w:rsid w:val="004A186C"/>
    <w:rsid w:val="004A31BA"/>
    <w:rsid w:val="004B177E"/>
    <w:rsid w:val="004B2096"/>
    <w:rsid w:val="004B6C91"/>
    <w:rsid w:val="004C207C"/>
    <w:rsid w:val="004C4B8E"/>
    <w:rsid w:val="004D1263"/>
    <w:rsid w:val="004D16D1"/>
    <w:rsid w:val="004D3D8E"/>
    <w:rsid w:val="004D6541"/>
    <w:rsid w:val="004D71B8"/>
    <w:rsid w:val="004E29AF"/>
    <w:rsid w:val="004F3C51"/>
    <w:rsid w:val="004F4E27"/>
    <w:rsid w:val="005032B7"/>
    <w:rsid w:val="0050575F"/>
    <w:rsid w:val="0050740B"/>
    <w:rsid w:val="00510D06"/>
    <w:rsid w:val="00512124"/>
    <w:rsid w:val="005133F1"/>
    <w:rsid w:val="005153ED"/>
    <w:rsid w:val="00524457"/>
    <w:rsid w:val="00524C47"/>
    <w:rsid w:val="00525299"/>
    <w:rsid w:val="00525596"/>
    <w:rsid w:val="005410F4"/>
    <w:rsid w:val="005446D7"/>
    <w:rsid w:val="00560318"/>
    <w:rsid w:val="00564001"/>
    <w:rsid w:val="00570B80"/>
    <w:rsid w:val="00574927"/>
    <w:rsid w:val="00575606"/>
    <w:rsid w:val="00580EB8"/>
    <w:rsid w:val="005825E7"/>
    <w:rsid w:val="00582DB9"/>
    <w:rsid w:val="005842DD"/>
    <w:rsid w:val="00585AD1"/>
    <w:rsid w:val="005962F0"/>
    <w:rsid w:val="00596733"/>
    <w:rsid w:val="0059718B"/>
    <w:rsid w:val="005A65A0"/>
    <w:rsid w:val="005B433F"/>
    <w:rsid w:val="005C243E"/>
    <w:rsid w:val="005D0D86"/>
    <w:rsid w:val="005D2D03"/>
    <w:rsid w:val="005D36F2"/>
    <w:rsid w:val="005D3C35"/>
    <w:rsid w:val="005E4C54"/>
    <w:rsid w:val="005E5D93"/>
    <w:rsid w:val="005E6269"/>
    <w:rsid w:val="005E7582"/>
    <w:rsid w:val="005F3E5E"/>
    <w:rsid w:val="005F7C20"/>
    <w:rsid w:val="006020EC"/>
    <w:rsid w:val="00605EE3"/>
    <w:rsid w:val="00623266"/>
    <w:rsid w:val="006237D5"/>
    <w:rsid w:val="00627A4F"/>
    <w:rsid w:val="00632145"/>
    <w:rsid w:val="00635AE2"/>
    <w:rsid w:val="00637054"/>
    <w:rsid w:val="00652183"/>
    <w:rsid w:val="00652214"/>
    <w:rsid w:val="006624E6"/>
    <w:rsid w:val="00670D6C"/>
    <w:rsid w:val="00676C27"/>
    <w:rsid w:val="00682C8E"/>
    <w:rsid w:val="00690014"/>
    <w:rsid w:val="00696462"/>
    <w:rsid w:val="006A036B"/>
    <w:rsid w:val="006A42A7"/>
    <w:rsid w:val="006A5308"/>
    <w:rsid w:val="006A6A32"/>
    <w:rsid w:val="006A6CA9"/>
    <w:rsid w:val="006B068C"/>
    <w:rsid w:val="006B0821"/>
    <w:rsid w:val="006B553F"/>
    <w:rsid w:val="006D5538"/>
    <w:rsid w:val="006D7A39"/>
    <w:rsid w:val="006E6F13"/>
    <w:rsid w:val="006E7EED"/>
    <w:rsid w:val="006F213F"/>
    <w:rsid w:val="006F65A1"/>
    <w:rsid w:val="006F7238"/>
    <w:rsid w:val="007008DC"/>
    <w:rsid w:val="00700F77"/>
    <w:rsid w:val="007040DD"/>
    <w:rsid w:val="00704AA1"/>
    <w:rsid w:val="00712079"/>
    <w:rsid w:val="00714A5F"/>
    <w:rsid w:val="00717A1E"/>
    <w:rsid w:val="007205E2"/>
    <w:rsid w:val="00722EC2"/>
    <w:rsid w:val="00723B9C"/>
    <w:rsid w:val="0072456B"/>
    <w:rsid w:val="00725A4E"/>
    <w:rsid w:val="00730652"/>
    <w:rsid w:val="007431EB"/>
    <w:rsid w:val="00755804"/>
    <w:rsid w:val="0076319B"/>
    <w:rsid w:val="00771467"/>
    <w:rsid w:val="00774F0B"/>
    <w:rsid w:val="00775DD3"/>
    <w:rsid w:val="00776538"/>
    <w:rsid w:val="00776813"/>
    <w:rsid w:val="007816FC"/>
    <w:rsid w:val="00782503"/>
    <w:rsid w:val="00786C83"/>
    <w:rsid w:val="007902FB"/>
    <w:rsid w:val="00793371"/>
    <w:rsid w:val="007942D7"/>
    <w:rsid w:val="007955B4"/>
    <w:rsid w:val="007B3895"/>
    <w:rsid w:val="007B3A70"/>
    <w:rsid w:val="007B49A6"/>
    <w:rsid w:val="007B63FB"/>
    <w:rsid w:val="007B68E4"/>
    <w:rsid w:val="007C03C7"/>
    <w:rsid w:val="007C1ADB"/>
    <w:rsid w:val="007C5DFF"/>
    <w:rsid w:val="007C7D22"/>
    <w:rsid w:val="007D0656"/>
    <w:rsid w:val="007D2DF9"/>
    <w:rsid w:val="007D7A9C"/>
    <w:rsid w:val="007F2439"/>
    <w:rsid w:val="007F285D"/>
    <w:rsid w:val="007F47E1"/>
    <w:rsid w:val="007F5DCF"/>
    <w:rsid w:val="007F6733"/>
    <w:rsid w:val="00803BB9"/>
    <w:rsid w:val="00804A4D"/>
    <w:rsid w:val="00804CFC"/>
    <w:rsid w:val="00806AA4"/>
    <w:rsid w:val="008113D6"/>
    <w:rsid w:val="0081443A"/>
    <w:rsid w:val="00817339"/>
    <w:rsid w:val="00823292"/>
    <w:rsid w:val="008277D3"/>
    <w:rsid w:val="00833960"/>
    <w:rsid w:val="0083620F"/>
    <w:rsid w:val="008450A8"/>
    <w:rsid w:val="00851CBA"/>
    <w:rsid w:val="00853558"/>
    <w:rsid w:val="00854259"/>
    <w:rsid w:val="00856E17"/>
    <w:rsid w:val="00857F9E"/>
    <w:rsid w:val="00863C7A"/>
    <w:rsid w:val="00875F5B"/>
    <w:rsid w:val="008802F9"/>
    <w:rsid w:val="008848AE"/>
    <w:rsid w:val="00887BD8"/>
    <w:rsid w:val="00894A54"/>
    <w:rsid w:val="008A1EF3"/>
    <w:rsid w:val="008A2308"/>
    <w:rsid w:val="008A3227"/>
    <w:rsid w:val="008C0D7A"/>
    <w:rsid w:val="008C5AA7"/>
    <w:rsid w:val="008F2049"/>
    <w:rsid w:val="008F32E2"/>
    <w:rsid w:val="008F4477"/>
    <w:rsid w:val="00900A60"/>
    <w:rsid w:val="009012F4"/>
    <w:rsid w:val="009024D7"/>
    <w:rsid w:val="00904B76"/>
    <w:rsid w:val="00905E28"/>
    <w:rsid w:val="00905FEA"/>
    <w:rsid w:val="00907B22"/>
    <w:rsid w:val="00912DA3"/>
    <w:rsid w:val="00913BDA"/>
    <w:rsid w:val="00916CAD"/>
    <w:rsid w:val="00953447"/>
    <w:rsid w:val="00971074"/>
    <w:rsid w:val="00975A86"/>
    <w:rsid w:val="0099292E"/>
    <w:rsid w:val="0099319E"/>
    <w:rsid w:val="00996636"/>
    <w:rsid w:val="00997A9F"/>
    <w:rsid w:val="009B6B4A"/>
    <w:rsid w:val="009C0758"/>
    <w:rsid w:val="009C0CAE"/>
    <w:rsid w:val="009C16C4"/>
    <w:rsid w:val="009C1814"/>
    <w:rsid w:val="009C2DE1"/>
    <w:rsid w:val="009C582C"/>
    <w:rsid w:val="009D04EA"/>
    <w:rsid w:val="009D6BC3"/>
    <w:rsid w:val="009E2557"/>
    <w:rsid w:val="009F0ACB"/>
    <w:rsid w:val="009F1D10"/>
    <w:rsid w:val="009F77E0"/>
    <w:rsid w:val="00A07B2E"/>
    <w:rsid w:val="00A11266"/>
    <w:rsid w:val="00A22618"/>
    <w:rsid w:val="00A37EDF"/>
    <w:rsid w:val="00A77E6C"/>
    <w:rsid w:val="00A87C08"/>
    <w:rsid w:val="00A952F7"/>
    <w:rsid w:val="00A97530"/>
    <w:rsid w:val="00AB5F99"/>
    <w:rsid w:val="00AC2F2D"/>
    <w:rsid w:val="00AC4F6C"/>
    <w:rsid w:val="00AC6C33"/>
    <w:rsid w:val="00AD1EFE"/>
    <w:rsid w:val="00AE02DC"/>
    <w:rsid w:val="00AE0672"/>
    <w:rsid w:val="00AE3576"/>
    <w:rsid w:val="00AE39F7"/>
    <w:rsid w:val="00AF02A0"/>
    <w:rsid w:val="00AF10D2"/>
    <w:rsid w:val="00AF1CA7"/>
    <w:rsid w:val="00B03689"/>
    <w:rsid w:val="00B06289"/>
    <w:rsid w:val="00B064B9"/>
    <w:rsid w:val="00B24544"/>
    <w:rsid w:val="00B24749"/>
    <w:rsid w:val="00B27238"/>
    <w:rsid w:val="00B32ACF"/>
    <w:rsid w:val="00B330F6"/>
    <w:rsid w:val="00B332DB"/>
    <w:rsid w:val="00B37257"/>
    <w:rsid w:val="00B52B8E"/>
    <w:rsid w:val="00B6029D"/>
    <w:rsid w:val="00B63BD5"/>
    <w:rsid w:val="00B6780F"/>
    <w:rsid w:val="00B71DB2"/>
    <w:rsid w:val="00B74E82"/>
    <w:rsid w:val="00B8434B"/>
    <w:rsid w:val="00B902E7"/>
    <w:rsid w:val="00BA2EA6"/>
    <w:rsid w:val="00BA4001"/>
    <w:rsid w:val="00BA4016"/>
    <w:rsid w:val="00BA43A7"/>
    <w:rsid w:val="00BA50EE"/>
    <w:rsid w:val="00BA5659"/>
    <w:rsid w:val="00BB399D"/>
    <w:rsid w:val="00BC1384"/>
    <w:rsid w:val="00BC63C5"/>
    <w:rsid w:val="00BD0F53"/>
    <w:rsid w:val="00BD1A7A"/>
    <w:rsid w:val="00BE2CBE"/>
    <w:rsid w:val="00BE5A3B"/>
    <w:rsid w:val="00BE5C02"/>
    <w:rsid w:val="00BF1EAD"/>
    <w:rsid w:val="00BF2724"/>
    <w:rsid w:val="00BF673C"/>
    <w:rsid w:val="00C00B1B"/>
    <w:rsid w:val="00C12716"/>
    <w:rsid w:val="00C138B0"/>
    <w:rsid w:val="00C168CF"/>
    <w:rsid w:val="00C20ADB"/>
    <w:rsid w:val="00C21D5F"/>
    <w:rsid w:val="00C2303B"/>
    <w:rsid w:val="00C2696A"/>
    <w:rsid w:val="00C4206F"/>
    <w:rsid w:val="00C44432"/>
    <w:rsid w:val="00C47B8C"/>
    <w:rsid w:val="00C500EC"/>
    <w:rsid w:val="00C50897"/>
    <w:rsid w:val="00C55F1F"/>
    <w:rsid w:val="00C67F5F"/>
    <w:rsid w:val="00C70F37"/>
    <w:rsid w:val="00C83C17"/>
    <w:rsid w:val="00C85A42"/>
    <w:rsid w:val="00C90B27"/>
    <w:rsid w:val="00C94AAD"/>
    <w:rsid w:val="00C95E49"/>
    <w:rsid w:val="00C9641C"/>
    <w:rsid w:val="00CA276D"/>
    <w:rsid w:val="00CA52C1"/>
    <w:rsid w:val="00CB1FB0"/>
    <w:rsid w:val="00CB2576"/>
    <w:rsid w:val="00CB533D"/>
    <w:rsid w:val="00CB56F4"/>
    <w:rsid w:val="00CB5D6C"/>
    <w:rsid w:val="00CC37AC"/>
    <w:rsid w:val="00CF65FC"/>
    <w:rsid w:val="00D02B59"/>
    <w:rsid w:val="00D152F2"/>
    <w:rsid w:val="00D2570B"/>
    <w:rsid w:val="00D32CDA"/>
    <w:rsid w:val="00D33B0C"/>
    <w:rsid w:val="00D35832"/>
    <w:rsid w:val="00D365FB"/>
    <w:rsid w:val="00D40CD4"/>
    <w:rsid w:val="00D44D54"/>
    <w:rsid w:val="00D64595"/>
    <w:rsid w:val="00D70E97"/>
    <w:rsid w:val="00D74DB5"/>
    <w:rsid w:val="00D7569E"/>
    <w:rsid w:val="00D84E9F"/>
    <w:rsid w:val="00D853F4"/>
    <w:rsid w:val="00D92EE5"/>
    <w:rsid w:val="00DB4F6D"/>
    <w:rsid w:val="00DB7997"/>
    <w:rsid w:val="00DC326F"/>
    <w:rsid w:val="00DD1BBB"/>
    <w:rsid w:val="00DE03EF"/>
    <w:rsid w:val="00DE29C8"/>
    <w:rsid w:val="00DE342C"/>
    <w:rsid w:val="00DE618F"/>
    <w:rsid w:val="00DE6381"/>
    <w:rsid w:val="00DF1007"/>
    <w:rsid w:val="00E04034"/>
    <w:rsid w:val="00E062DE"/>
    <w:rsid w:val="00E107A1"/>
    <w:rsid w:val="00E26780"/>
    <w:rsid w:val="00E27BE7"/>
    <w:rsid w:val="00E404DF"/>
    <w:rsid w:val="00E47303"/>
    <w:rsid w:val="00E5298B"/>
    <w:rsid w:val="00E6033B"/>
    <w:rsid w:val="00E717A2"/>
    <w:rsid w:val="00E9654F"/>
    <w:rsid w:val="00EA0669"/>
    <w:rsid w:val="00EA2C75"/>
    <w:rsid w:val="00EB1A99"/>
    <w:rsid w:val="00EB306E"/>
    <w:rsid w:val="00EB34A1"/>
    <w:rsid w:val="00EB5170"/>
    <w:rsid w:val="00EB5C15"/>
    <w:rsid w:val="00EC0D89"/>
    <w:rsid w:val="00EC2D56"/>
    <w:rsid w:val="00ED536B"/>
    <w:rsid w:val="00ED65F8"/>
    <w:rsid w:val="00EF04B7"/>
    <w:rsid w:val="00F00C26"/>
    <w:rsid w:val="00F06AD2"/>
    <w:rsid w:val="00F13A17"/>
    <w:rsid w:val="00F172B0"/>
    <w:rsid w:val="00F1751D"/>
    <w:rsid w:val="00F31612"/>
    <w:rsid w:val="00F44371"/>
    <w:rsid w:val="00F463AE"/>
    <w:rsid w:val="00F524B5"/>
    <w:rsid w:val="00F61261"/>
    <w:rsid w:val="00F624CE"/>
    <w:rsid w:val="00F7009C"/>
    <w:rsid w:val="00F72D65"/>
    <w:rsid w:val="00F754FD"/>
    <w:rsid w:val="00F7621F"/>
    <w:rsid w:val="00F80658"/>
    <w:rsid w:val="00F839E3"/>
    <w:rsid w:val="00F87B1F"/>
    <w:rsid w:val="00F91758"/>
    <w:rsid w:val="00F9321E"/>
    <w:rsid w:val="00FB0791"/>
    <w:rsid w:val="00FB6890"/>
    <w:rsid w:val="00FC0445"/>
    <w:rsid w:val="00FC6980"/>
    <w:rsid w:val="00FD10B3"/>
    <w:rsid w:val="00FE094E"/>
    <w:rsid w:val="00FE4C74"/>
    <w:rsid w:val="00FE6033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F1F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1">
    <w:name w:val="heading 1"/>
    <w:basedOn w:val="a"/>
    <w:next w:val="a"/>
    <w:qFormat/>
    <w:rsid w:val="00C55F1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55F1F"/>
    <w:pPr>
      <w:keepNext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C55F1F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C55F1F"/>
    <w:pPr>
      <w:keepNext/>
      <w:outlineLvl w:val="3"/>
    </w:pPr>
    <w:rPr>
      <w:bCs/>
      <w:i/>
      <w:iCs/>
      <w:sz w:val="24"/>
      <w:lang w:val="en-US"/>
    </w:rPr>
  </w:style>
  <w:style w:type="paragraph" w:styleId="5">
    <w:name w:val="heading 5"/>
    <w:basedOn w:val="a"/>
    <w:next w:val="a"/>
    <w:qFormat/>
    <w:rsid w:val="00C55F1F"/>
    <w:pPr>
      <w:keepNext/>
      <w:jc w:val="center"/>
      <w:outlineLvl w:val="4"/>
    </w:pPr>
    <w:rPr>
      <w:b/>
      <w:spacing w:val="50"/>
      <w:sz w:val="24"/>
    </w:rPr>
  </w:style>
  <w:style w:type="paragraph" w:styleId="6">
    <w:name w:val="heading 6"/>
    <w:basedOn w:val="a"/>
    <w:next w:val="a"/>
    <w:qFormat/>
    <w:rsid w:val="00C55F1F"/>
    <w:pPr>
      <w:keepNext/>
      <w:outlineLvl w:val="5"/>
    </w:pPr>
    <w:rPr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5F1F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rsid w:val="00C55F1F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C55F1F"/>
  </w:style>
  <w:style w:type="character" w:styleId="a6">
    <w:name w:val="Hyperlink"/>
    <w:basedOn w:val="a0"/>
    <w:rsid w:val="00C55F1F"/>
    <w:rPr>
      <w:color w:val="0000FF"/>
      <w:u w:val="single"/>
    </w:rPr>
  </w:style>
  <w:style w:type="paragraph" w:styleId="a7">
    <w:name w:val="endnote text"/>
    <w:basedOn w:val="a"/>
    <w:semiHidden/>
    <w:rsid w:val="00C55F1F"/>
    <w:pPr>
      <w:widowControl w:val="0"/>
    </w:pPr>
    <w:rPr>
      <w:rFonts w:ascii="Arial Narrow" w:hAnsi="Arial Narrow"/>
      <w:sz w:val="24"/>
      <w:lang w:val="en-US"/>
    </w:rPr>
  </w:style>
  <w:style w:type="character" w:styleId="a8">
    <w:name w:val="FollowedHyperlink"/>
    <w:basedOn w:val="a0"/>
    <w:rsid w:val="00C55F1F"/>
    <w:rPr>
      <w:color w:val="800080"/>
      <w:u w:val="single"/>
    </w:rPr>
  </w:style>
  <w:style w:type="paragraph" w:styleId="a9">
    <w:name w:val="Title"/>
    <w:basedOn w:val="a"/>
    <w:qFormat/>
    <w:rsid w:val="00C55F1F"/>
    <w:pPr>
      <w:jc w:val="center"/>
    </w:pPr>
    <w:rPr>
      <w:b/>
      <w:sz w:val="36"/>
      <w:lang w:val="en-US"/>
    </w:rPr>
  </w:style>
  <w:style w:type="paragraph" w:styleId="aa">
    <w:name w:val="Body Text"/>
    <w:basedOn w:val="a"/>
    <w:link w:val="Char0"/>
    <w:rsid w:val="00C55F1F"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rsid w:val="00C55F1F"/>
    <w:pPr>
      <w:ind w:left="720" w:firstLine="567"/>
    </w:pPr>
    <w:rPr>
      <w:sz w:val="24"/>
    </w:rPr>
  </w:style>
  <w:style w:type="paragraph" w:customStyle="1" w:styleId="s0">
    <w:name w:val="s0"/>
    <w:rsid w:val="00C55F1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character" w:styleId="ab">
    <w:name w:val="Strong"/>
    <w:basedOn w:val="a0"/>
    <w:uiPriority w:val="22"/>
    <w:qFormat/>
    <w:rsid w:val="00C55F1F"/>
    <w:rPr>
      <w:b/>
      <w:bCs/>
    </w:rPr>
  </w:style>
  <w:style w:type="paragraph" w:styleId="20">
    <w:name w:val="Body Text 2"/>
    <w:basedOn w:val="a"/>
    <w:rsid w:val="00C55F1F"/>
    <w:rPr>
      <w:rFonts w:cs="Arial"/>
      <w:sz w:val="22"/>
      <w:szCs w:val="18"/>
    </w:rPr>
  </w:style>
  <w:style w:type="paragraph" w:customStyle="1" w:styleId="Default">
    <w:name w:val="Default"/>
    <w:rsid w:val="00C55F1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c">
    <w:name w:val="Table Grid"/>
    <w:basedOn w:val="a1"/>
    <w:rsid w:val="003E65E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semiHidden/>
    <w:rsid w:val="00912DA3"/>
  </w:style>
  <w:style w:type="character" w:styleId="ae">
    <w:name w:val="footnote reference"/>
    <w:basedOn w:val="a0"/>
    <w:semiHidden/>
    <w:rsid w:val="00912DA3"/>
    <w:rPr>
      <w:vertAlign w:val="superscript"/>
    </w:rPr>
  </w:style>
  <w:style w:type="character" w:customStyle="1" w:styleId="Char0">
    <w:name w:val="본문 Char"/>
    <w:basedOn w:val="a0"/>
    <w:link w:val="aa"/>
    <w:rsid w:val="00CB1FB0"/>
    <w:rPr>
      <w:sz w:val="24"/>
      <w:lang w:eastAsia="en-US"/>
    </w:rPr>
  </w:style>
  <w:style w:type="character" w:styleId="af">
    <w:name w:val="Emphasis"/>
    <w:basedOn w:val="a0"/>
    <w:uiPriority w:val="20"/>
    <w:qFormat/>
    <w:rsid w:val="0027263F"/>
    <w:rPr>
      <w:b/>
      <w:bCs/>
      <w:i w:val="0"/>
      <w:iCs w:val="0"/>
    </w:rPr>
  </w:style>
  <w:style w:type="paragraph" w:styleId="af0">
    <w:name w:val="Document Map"/>
    <w:basedOn w:val="a"/>
    <w:semiHidden/>
    <w:rsid w:val="00F61261"/>
    <w:pPr>
      <w:shd w:val="clear" w:color="auto" w:fill="000080"/>
    </w:pPr>
    <w:rPr>
      <w:rFonts w:ascii="Arial" w:eastAsia="돋움" w:hAnsi="Arial"/>
    </w:rPr>
  </w:style>
  <w:style w:type="character" w:customStyle="1" w:styleId="Char">
    <w:name w:val="바닥글 Char"/>
    <w:basedOn w:val="a0"/>
    <w:link w:val="a4"/>
    <w:uiPriority w:val="99"/>
    <w:rsid w:val="0034440A"/>
    <w:rPr>
      <w:lang w:val="en-GB" w:eastAsia="en-US"/>
    </w:rPr>
  </w:style>
  <w:style w:type="paragraph" w:customStyle="1" w:styleId="af1">
    <w:name w:val="바탕글"/>
    <w:basedOn w:val="a"/>
    <w:rsid w:val="005E5D93"/>
    <w:pPr>
      <w:overflowPunct/>
      <w:autoSpaceDE/>
      <w:autoSpaceDN/>
      <w:adjustRightInd/>
      <w:snapToGrid w:val="0"/>
      <w:spacing w:line="384" w:lineRule="auto"/>
      <w:jc w:val="both"/>
      <w:textAlignment w:val="auto"/>
    </w:pPr>
    <w:rPr>
      <w:rFonts w:ascii="바탕" w:hAnsi="바탕" w:cs="굴림"/>
      <w:color w:val="000000"/>
      <w:lang w:val="en-US" w:eastAsia="ko-KR"/>
    </w:rPr>
  </w:style>
  <w:style w:type="paragraph" w:customStyle="1" w:styleId="MsoPlainText0">
    <w:name w:val="MsoPlainText"/>
    <w:basedOn w:val="a"/>
    <w:rsid w:val="005E5D93"/>
    <w:pPr>
      <w:overflowPunct/>
      <w:autoSpaceDE/>
      <w:autoSpaceDN/>
      <w:adjustRightInd/>
      <w:snapToGrid w:val="0"/>
      <w:spacing w:line="384" w:lineRule="auto"/>
      <w:jc w:val="both"/>
      <w:textAlignment w:val="auto"/>
    </w:pPr>
    <w:rPr>
      <w:rFonts w:ascii="굴림" w:eastAsia="굴림" w:hAnsi="Arial" w:cs="굴림"/>
      <w:color w:val="000000"/>
      <w:lang w:val="en-US" w:eastAsia="ko-KR"/>
    </w:rPr>
  </w:style>
  <w:style w:type="paragraph" w:styleId="af2">
    <w:name w:val="Normal (Web)"/>
    <w:basedOn w:val="a"/>
    <w:uiPriority w:val="99"/>
    <w:unhideWhenUsed/>
    <w:rsid w:val="00524C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styleId="af3">
    <w:name w:val="Balloon Text"/>
    <w:basedOn w:val="a"/>
    <w:link w:val="Char1"/>
    <w:rsid w:val="00424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424B64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customStyle="1" w:styleId="st1">
    <w:name w:val="st1"/>
    <w:basedOn w:val="a0"/>
    <w:rsid w:val="006020EC"/>
  </w:style>
  <w:style w:type="character" w:customStyle="1" w:styleId="skypepnhcontainer">
    <w:name w:val="skype_pnh_container"/>
    <w:basedOn w:val="a0"/>
    <w:rsid w:val="00CA52C1"/>
    <w:rPr>
      <w:rtl w:val="0"/>
    </w:rPr>
  </w:style>
  <w:style w:type="character" w:customStyle="1" w:styleId="skypepnhmark1">
    <w:name w:val="skype_pnh_mark1"/>
    <w:basedOn w:val="a0"/>
    <w:rsid w:val="00CA52C1"/>
    <w:rPr>
      <w:vanish/>
      <w:webHidden w:val="0"/>
      <w:specVanish w:val="0"/>
    </w:rPr>
  </w:style>
  <w:style w:type="character" w:customStyle="1" w:styleId="skypepnhprintcontainer1340934336">
    <w:name w:val="skype_pnh_print_container_1340934336"/>
    <w:basedOn w:val="a0"/>
    <w:rsid w:val="00CA52C1"/>
  </w:style>
  <w:style w:type="character" w:customStyle="1" w:styleId="skypepnhfreetextspan">
    <w:name w:val="skype_pnh_free_text_span"/>
    <w:basedOn w:val="a0"/>
    <w:rsid w:val="00CA52C1"/>
  </w:style>
  <w:style w:type="character" w:customStyle="1" w:styleId="skypepnhtextspan">
    <w:name w:val="skype_pnh_text_span"/>
    <w:basedOn w:val="a0"/>
    <w:rsid w:val="00CA52C1"/>
  </w:style>
  <w:style w:type="paragraph" w:styleId="af4">
    <w:name w:val="List Paragraph"/>
    <w:basedOn w:val="a"/>
    <w:uiPriority w:val="34"/>
    <w:qFormat/>
    <w:rsid w:val="000A636B"/>
    <w:pPr>
      <w:ind w:leftChars="400" w:left="800"/>
    </w:pPr>
  </w:style>
  <w:style w:type="paragraph" w:customStyle="1" w:styleId="af5">
    <w:name w:val="개요"/>
    <w:basedOn w:val="a"/>
    <w:rsid w:val="00B036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F1F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1">
    <w:name w:val="heading 1"/>
    <w:basedOn w:val="a"/>
    <w:next w:val="a"/>
    <w:qFormat/>
    <w:rsid w:val="00C55F1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55F1F"/>
    <w:pPr>
      <w:keepNext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C55F1F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C55F1F"/>
    <w:pPr>
      <w:keepNext/>
      <w:outlineLvl w:val="3"/>
    </w:pPr>
    <w:rPr>
      <w:bCs/>
      <w:i/>
      <w:iCs/>
      <w:sz w:val="24"/>
      <w:lang w:val="en-US"/>
    </w:rPr>
  </w:style>
  <w:style w:type="paragraph" w:styleId="5">
    <w:name w:val="heading 5"/>
    <w:basedOn w:val="a"/>
    <w:next w:val="a"/>
    <w:qFormat/>
    <w:rsid w:val="00C55F1F"/>
    <w:pPr>
      <w:keepNext/>
      <w:jc w:val="center"/>
      <w:outlineLvl w:val="4"/>
    </w:pPr>
    <w:rPr>
      <w:b/>
      <w:spacing w:val="50"/>
      <w:sz w:val="24"/>
    </w:rPr>
  </w:style>
  <w:style w:type="paragraph" w:styleId="6">
    <w:name w:val="heading 6"/>
    <w:basedOn w:val="a"/>
    <w:next w:val="a"/>
    <w:qFormat/>
    <w:rsid w:val="00C55F1F"/>
    <w:pPr>
      <w:keepNext/>
      <w:outlineLvl w:val="5"/>
    </w:pPr>
    <w:rPr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5F1F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rsid w:val="00C55F1F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C55F1F"/>
  </w:style>
  <w:style w:type="character" w:styleId="a6">
    <w:name w:val="Hyperlink"/>
    <w:basedOn w:val="a0"/>
    <w:rsid w:val="00C55F1F"/>
    <w:rPr>
      <w:color w:val="0000FF"/>
      <w:u w:val="single"/>
    </w:rPr>
  </w:style>
  <w:style w:type="paragraph" w:styleId="a7">
    <w:name w:val="endnote text"/>
    <w:basedOn w:val="a"/>
    <w:semiHidden/>
    <w:rsid w:val="00C55F1F"/>
    <w:pPr>
      <w:widowControl w:val="0"/>
    </w:pPr>
    <w:rPr>
      <w:rFonts w:ascii="Arial Narrow" w:hAnsi="Arial Narrow"/>
      <w:sz w:val="24"/>
      <w:lang w:val="en-US"/>
    </w:rPr>
  </w:style>
  <w:style w:type="character" w:styleId="a8">
    <w:name w:val="FollowedHyperlink"/>
    <w:basedOn w:val="a0"/>
    <w:rsid w:val="00C55F1F"/>
    <w:rPr>
      <w:color w:val="800080"/>
      <w:u w:val="single"/>
    </w:rPr>
  </w:style>
  <w:style w:type="paragraph" w:styleId="a9">
    <w:name w:val="Title"/>
    <w:basedOn w:val="a"/>
    <w:qFormat/>
    <w:rsid w:val="00C55F1F"/>
    <w:pPr>
      <w:jc w:val="center"/>
    </w:pPr>
    <w:rPr>
      <w:b/>
      <w:sz w:val="36"/>
      <w:lang w:val="en-US"/>
    </w:rPr>
  </w:style>
  <w:style w:type="paragraph" w:styleId="aa">
    <w:name w:val="Body Text"/>
    <w:basedOn w:val="a"/>
    <w:link w:val="Char0"/>
    <w:rsid w:val="00C55F1F"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rsid w:val="00C55F1F"/>
    <w:pPr>
      <w:ind w:left="720" w:firstLine="567"/>
    </w:pPr>
    <w:rPr>
      <w:sz w:val="24"/>
    </w:rPr>
  </w:style>
  <w:style w:type="paragraph" w:customStyle="1" w:styleId="s0">
    <w:name w:val="s0"/>
    <w:rsid w:val="00C55F1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character" w:styleId="ab">
    <w:name w:val="Strong"/>
    <w:basedOn w:val="a0"/>
    <w:uiPriority w:val="22"/>
    <w:qFormat/>
    <w:rsid w:val="00C55F1F"/>
    <w:rPr>
      <w:b/>
      <w:bCs/>
    </w:rPr>
  </w:style>
  <w:style w:type="paragraph" w:styleId="20">
    <w:name w:val="Body Text 2"/>
    <w:basedOn w:val="a"/>
    <w:rsid w:val="00C55F1F"/>
    <w:rPr>
      <w:rFonts w:cs="Arial"/>
      <w:sz w:val="22"/>
      <w:szCs w:val="18"/>
    </w:rPr>
  </w:style>
  <w:style w:type="paragraph" w:customStyle="1" w:styleId="Default">
    <w:name w:val="Default"/>
    <w:rsid w:val="00C55F1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c">
    <w:name w:val="Table Grid"/>
    <w:basedOn w:val="a1"/>
    <w:rsid w:val="003E65E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semiHidden/>
    <w:rsid w:val="00912DA3"/>
  </w:style>
  <w:style w:type="character" w:styleId="ae">
    <w:name w:val="footnote reference"/>
    <w:basedOn w:val="a0"/>
    <w:semiHidden/>
    <w:rsid w:val="00912DA3"/>
    <w:rPr>
      <w:vertAlign w:val="superscript"/>
    </w:rPr>
  </w:style>
  <w:style w:type="character" w:customStyle="1" w:styleId="Char0">
    <w:name w:val="본문 Char"/>
    <w:basedOn w:val="a0"/>
    <w:link w:val="aa"/>
    <w:rsid w:val="00CB1FB0"/>
    <w:rPr>
      <w:sz w:val="24"/>
      <w:lang w:eastAsia="en-US"/>
    </w:rPr>
  </w:style>
  <w:style w:type="character" w:styleId="af">
    <w:name w:val="Emphasis"/>
    <w:basedOn w:val="a0"/>
    <w:uiPriority w:val="20"/>
    <w:qFormat/>
    <w:rsid w:val="0027263F"/>
    <w:rPr>
      <w:b/>
      <w:bCs/>
      <w:i w:val="0"/>
      <w:iCs w:val="0"/>
    </w:rPr>
  </w:style>
  <w:style w:type="paragraph" w:styleId="af0">
    <w:name w:val="Document Map"/>
    <w:basedOn w:val="a"/>
    <w:semiHidden/>
    <w:rsid w:val="00F61261"/>
    <w:pPr>
      <w:shd w:val="clear" w:color="auto" w:fill="000080"/>
    </w:pPr>
    <w:rPr>
      <w:rFonts w:ascii="Arial" w:eastAsia="돋움" w:hAnsi="Arial"/>
    </w:rPr>
  </w:style>
  <w:style w:type="character" w:customStyle="1" w:styleId="Char">
    <w:name w:val="바닥글 Char"/>
    <w:basedOn w:val="a0"/>
    <w:link w:val="a4"/>
    <w:uiPriority w:val="99"/>
    <w:rsid w:val="0034440A"/>
    <w:rPr>
      <w:lang w:val="en-GB" w:eastAsia="en-US"/>
    </w:rPr>
  </w:style>
  <w:style w:type="paragraph" w:customStyle="1" w:styleId="af1">
    <w:name w:val="바탕글"/>
    <w:basedOn w:val="a"/>
    <w:rsid w:val="005E5D93"/>
    <w:pPr>
      <w:overflowPunct/>
      <w:autoSpaceDE/>
      <w:autoSpaceDN/>
      <w:adjustRightInd/>
      <w:snapToGrid w:val="0"/>
      <w:spacing w:line="384" w:lineRule="auto"/>
      <w:jc w:val="both"/>
      <w:textAlignment w:val="auto"/>
    </w:pPr>
    <w:rPr>
      <w:rFonts w:ascii="바탕" w:hAnsi="바탕" w:cs="굴림"/>
      <w:color w:val="000000"/>
      <w:lang w:val="en-US" w:eastAsia="ko-KR"/>
    </w:rPr>
  </w:style>
  <w:style w:type="paragraph" w:customStyle="1" w:styleId="MsoPlainText0">
    <w:name w:val="MsoPlainText"/>
    <w:basedOn w:val="a"/>
    <w:rsid w:val="005E5D93"/>
    <w:pPr>
      <w:overflowPunct/>
      <w:autoSpaceDE/>
      <w:autoSpaceDN/>
      <w:adjustRightInd/>
      <w:snapToGrid w:val="0"/>
      <w:spacing w:line="384" w:lineRule="auto"/>
      <w:jc w:val="both"/>
      <w:textAlignment w:val="auto"/>
    </w:pPr>
    <w:rPr>
      <w:rFonts w:ascii="굴림" w:eastAsia="굴림" w:hAnsi="Arial" w:cs="굴림"/>
      <w:color w:val="000000"/>
      <w:lang w:val="en-US" w:eastAsia="ko-KR"/>
    </w:rPr>
  </w:style>
  <w:style w:type="paragraph" w:styleId="af2">
    <w:name w:val="Normal (Web)"/>
    <w:basedOn w:val="a"/>
    <w:uiPriority w:val="99"/>
    <w:unhideWhenUsed/>
    <w:rsid w:val="00524C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styleId="af3">
    <w:name w:val="Balloon Text"/>
    <w:basedOn w:val="a"/>
    <w:link w:val="Char1"/>
    <w:rsid w:val="00424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424B64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customStyle="1" w:styleId="st1">
    <w:name w:val="st1"/>
    <w:basedOn w:val="a0"/>
    <w:rsid w:val="006020EC"/>
  </w:style>
  <w:style w:type="character" w:customStyle="1" w:styleId="skypepnhcontainer">
    <w:name w:val="skype_pnh_container"/>
    <w:basedOn w:val="a0"/>
    <w:rsid w:val="00CA52C1"/>
    <w:rPr>
      <w:rtl w:val="0"/>
    </w:rPr>
  </w:style>
  <w:style w:type="character" w:customStyle="1" w:styleId="skypepnhmark1">
    <w:name w:val="skype_pnh_mark1"/>
    <w:basedOn w:val="a0"/>
    <w:rsid w:val="00CA52C1"/>
    <w:rPr>
      <w:vanish/>
      <w:webHidden w:val="0"/>
      <w:specVanish w:val="0"/>
    </w:rPr>
  </w:style>
  <w:style w:type="character" w:customStyle="1" w:styleId="skypepnhprintcontainer1340934336">
    <w:name w:val="skype_pnh_print_container_1340934336"/>
    <w:basedOn w:val="a0"/>
    <w:rsid w:val="00CA52C1"/>
  </w:style>
  <w:style w:type="character" w:customStyle="1" w:styleId="skypepnhfreetextspan">
    <w:name w:val="skype_pnh_free_text_span"/>
    <w:basedOn w:val="a0"/>
    <w:rsid w:val="00CA52C1"/>
  </w:style>
  <w:style w:type="character" w:customStyle="1" w:styleId="skypepnhtextspan">
    <w:name w:val="skype_pnh_text_span"/>
    <w:basedOn w:val="a0"/>
    <w:rsid w:val="00CA52C1"/>
  </w:style>
  <w:style w:type="paragraph" w:styleId="af4">
    <w:name w:val="List Paragraph"/>
    <w:basedOn w:val="a"/>
    <w:uiPriority w:val="34"/>
    <w:qFormat/>
    <w:rsid w:val="000A636B"/>
    <w:pPr>
      <w:ind w:leftChars="400" w:left="800"/>
    </w:pPr>
  </w:style>
  <w:style w:type="paragraph" w:customStyle="1" w:styleId="af5">
    <w:name w:val="개요"/>
    <w:basedOn w:val="a"/>
    <w:rsid w:val="00B036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518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1946">
                          <w:marLeft w:val="57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404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6" w:color="E2E2E2"/>
                                    <w:left w:val="none" w:sz="0" w:space="0" w:color="auto"/>
                                    <w:bottom w:val="single" w:sz="6" w:space="6" w:color="E2E2E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62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3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597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594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kjeon@rcaro.org" TargetMode="External"/><Relationship Id="rId18" Type="http://schemas.openxmlformats.org/officeDocument/2006/relationships/hyperlink" Target="mailto:kevin@rcaro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ohis@rcaro.org" TargetMode="External"/><Relationship Id="rId17" Type="http://schemas.openxmlformats.org/officeDocument/2006/relationships/hyperlink" Target="mailto:trancuong@rcar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ee@rcaro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lim@rcaro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ulie@rcaro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inathd@yahoo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_iat@yahoo.com" TargetMode="External"/><Relationship Id="rId14" Type="http://schemas.openxmlformats.org/officeDocument/2006/relationships/hyperlink" Target="mailto:kelly@rcaro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3E90-244A-428E-81B2-2019D729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IST OF PARTICIPANTS </vt:lpstr>
    </vt:vector>
  </TitlesOfParts>
  <Company>IAEA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TC</dc:creator>
  <cp:lastModifiedBy>jjin</cp:lastModifiedBy>
  <cp:revision>2</cp:revision>
  <cp:lastPrinted>2010-07-09T08:20:00Z</cp:lastPrinted>
  <dcterms:created xsi:type="dcterms:W3CDTF">2013-09-05T08:09:00Z</dcterms:created>
  <dcterms:modified xsi:type="dcterms:W3CDTF">2013-09-05T08:09:00Z</dcterms:modified>
</cp:coreProperties>
</file>